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D6A5B3" w14:textId="5ADF9A30" w:rsidR="007E0F2C" w:rsidRPr="007E0F2C" w:rsidRDefault="007E0F2C" w:rsidP="007E0F2C">
      <w:pPr>
        <w:tabs>
          <w:tab w:val="center" w:pos="4677"/>
          <w:tab w:val="left" w:pos="5529"/>
          <w:tab w:val="right" w:pos="9355"/>
        </w:tabs>
        <w:autoSpaceDE w:val="0"/>
        <w:autoSpaceDN w:val="0"/>
        <w:spacing w:after="0" w:line="228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E0F2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05D5019" wp14:editId="36A45F0F">
            <wp:extent cx="469900" cy="558800"/>
            <wp:effectExtent l="0" t="0" r="635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F9CF8" w14:textId="77777777" w:rsidR="007E0F2C" w:rsidRPr="007E0F2C" w:rsidRDefault="007E0F2C" w:rsidP="007E0F2C">
      <w:pPr>
        <w:tabs>
          <w:tab w:val="center" w:pos="4677"/>
          <w:tab w:val="right" w:pos="935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E0F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РАСНОЯРСКИЙ КРАЙ</w:t>
      </w:r>
    </w:p>
    <w:p w14:paraId="6D55A0DF" w14:textId="77777777" w:rsidR="007E0F2C" w:rsidRPr="007E0F2C" w:rsidRDefault="007E0F2C" w:rsidP="007E0F2C">
      <w:pPr>
        <w:tabs>
          <w:tab w:val="center" w:pos="4677"/>
          <w:tab w:val="right" w:pos="935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E0F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МИНИСТРАЦИЯ ГОРОДА НОРИЛЬСКА</w:t>
      </w:r>
    </w:p>
    <w:p w14:paraId="09096F7F" w14:textId="77777777" w:rsidR="007E0F2C" w:rsidRPr="007E0F2C" w:rsidRDefault="007E0F2C" w:rsidP="007E0F2C">
      <w:pPr>
        <w:tabs>
          <w:tab w:val="center" w:pos="4677"/>
          <w:tab w:val="right" w:pos="935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4A06FE94" w14:textId="3B4A535E" w:rsidR="007E0F2C" w:rsidRPr="007E0F2C" w:rsidRDefault="007E0F2C" w:rsidP="007E0F2C">
      <w:pPr>
        <w:tabs>
          <w:tab w:val="center" w:pos="4677"/>
          <w:tab w:val="right" w:pos="9355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СТАНОВЛЕНИЕ</w:t>
      </w:r>
    </w:p>
    <w:p w14:paraId="404C4720" w14:textId="77777777" w:rsidR="00153B0F" w:rsidRPr="00A627AE" w:rsidRDefault="00153B0F" w:rsidP="00153B0F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35447C50" w14:textId="63165285" w:rsidR="00A81099" w:rsidRPr="00263CA3" w:rsidRDefault="00A81099" w:rsidP="00A81099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263CA3">
        <w:rPr>
          <w:rFonts w:ascii="Times New Roman" w:hAnsi="Times New Roman" w:cs="Times New Roman"/>
          <w:color w:val="000000"/>
          <w:sz w:val="26"/>
          <w:szCs w:val="26"/>
        </w:rPr>
        <w:t>_________</w:t>
      </w:r>
      <w:r>
        <w:rPr>
          <w:rFonts w:ascii="Times New Roman" w:hAnsi="Times New Roman" w:cs="Times New Roman"/>
          <w:color w:val="000000"/>
          <w:sz w:val="26"/>
          <w:szCs w:val="26"/>
        </w:rPr>
        <w:t>20</w:t>
      </w:r>
      <w:r w:rsidRPr="00263CA3">
        <w:rPr>
          <w:rFonts w:ascii="Times New Roman" w:hAnsi="Times New Roman" w:cs="Times New Roman"/>
          <w:color w:val="000000"/>
          <w:sz w:val="26"/>
          <w:szCs w:val="26"/>
        </w:rPr>
        <w:t xml:space="preserve">___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</w:t>
      </w:r>
      <w:r w:rsidRPr="00263CA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</w:t>
      </w:r>
      <w:r w:rsidRPr="00263CA3">
        <w:rPr>
          <w:rFonts w:ascii="Times New Roman" w:hAnsi="Times New Roman" w:cs="Times New Roman"/>
          <w:color w:val="000000"/>
          <w:sz w:val="26"/>
          <w:szCs w:val="26"/>
        </w:rPr>
        <w:t xml:space="preserve"> г. Норильск                                 </w:t>
      </w:r>
      <w:r w:rsidR="0080484C">
        <w:rPr>
          <w:rFonts w:ascii="Times New Roman" w:hAnsi="Times New Roman" w:cs="Times New Roman"/>
          <w:color w:val="000000"/>
          <w:sz w:val="26"/>
          <w:szCs w:val="26"/>
        </w:rPr>
        <w:t xml:space="preserve">      </w:t>
      </w:r>
      <w:r>
        <w:rPr>
          <w:rFonts w:ascii="Times New Roman" w:hAnsi="Times New Roman" w:cs="Times New Roman"/>
          <w:color w:val="000000"/>
          <w:sz w:val="26"/>
          <w:szCs w:val="26"/>
        </w:rPr>
        <w:t>№</w:t>
      </w:r>
      <w:r w:rsidRPr="00263CA3">
        <w:rPr>
          <w:rFonts w:ascii="Times New Roman" w:hAnsi="Times New Roman" w:cs="Times New Roman"/>
          <w:color w:val="000000"/>
          <w:sz w:val="26"/>
          <w:szCs w:val="26"/>
        </w:rPr>
        <w:t>_________</w:t>
      </w:r>
    </w:p>
    <w:p w14:paraId="1A585255" w14:textId="5B75121B" w:rsidR="00124ED1" w:rsidRDefault="00124ED1" w:rsidP="00153B0F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55B70E44" w14:textId="77777777" w:rsidR="0080484C" w:rsidRDefault="0080484C" w:rsidP="0080484C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14:paraId="6A68AF73" w14:textId="77777777" w:rsidR="008C5CB8" w:rsidRPr="00132BD5" w:rsidRDefault="00562E40" w:rsidP="00132BD5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32BD5">
        <w:rPr>
          <w:rFonts w:ascii="Times New Roman" w:hAnsi="Times New Roman" w:cs="Times New Roman"/>
          <w:b w:val="0"/>
          <w:sz w:val="26"/>
          <w:szCs w:val="26"/>
        </w:rPr>
        <w:t xml:space="preserve">О внесении изменений </w:t>
      </w:r>
      <w:r w:rsidR="001921E3" w:rsidRPr="00132BD5">
        <w:rPr>
          <w:rFonts w:ascii="Times New Roman" w:hAnsi="Times New Roman" w:cs="Times New Roman"/>
          <w:b w:val="0"/>
          <w:sz w:val="26"/>
          <w:szCs w:val="26"/>
        </w:rPr>
        <w:t xml:space="preserve">в </w:t>
      </w:r>
      <w:r w:rsidR="00CD0766" w:rsidRPr="00132BD5">
        <w:rPr>
          <w:rFonts w:ascii="Times New Roman" w:hAnsi="Times New Roman" w:cs="Times New Roman"/>
          <w:b w:val="0"/>
          <w:sz w:val="26"/>
          <w:szCs w:val="26"/>
        </w:rPr>
        <w:t>постановление</w:t>
      </w:r>
    </w:p>
    <w:p w14:paraId="4B2AAAA2" w14:textId="77777777" w:rsidR="008C5CB8" w:rsidRPr="00132BD5" w:rsidRDefault="00CD0766" w:rsidP="00132BD5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32BD5">
        <w:rPr>
          <w:rFonts w:ascii="Times New Roman" w:hAnsi="Times New Roman" w:cs="Times New Roman"/>
          <w:b w:val="0"/>
          <w:sz w:val="26"/>
          <w:szCs w:val="26"/>
        </w:rPr>
        <w:t>Администрации города Норильска</w:t>
      </w:r>
    </w:p>
    <w:p w14:paraId="61303DBB" w14:textId="52490A49" w:rsidR="00DF71E8" w:rsidRPr="00132BD5" w:rsidRDefault="00CD0766" w:rsidP="00132BD5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32BD5">
        <w:rPr>
          <w:rFonts w:ascii="Times New Roman" w:hAnsi="Times New Roman" w:cs="Times New Roman"/>
          <w:b w:val="0"/>
          <w:sz w:val="26"/>
          <w:szCs w:val="26"/>
        </w:rPr>
        <w:t>от 17.02.2014 №</w:t>
      </w:r>
      <w:r w:rsidR="002125E3" w:rsidRPr="00132BD5">
        <w:rPr>
          <w:rFonts w:ascii="Times New Roman" w:hAnsi="Times New Roman" w:cs="Times New Roman"/>
          <w:b w:val="0"/>
          <w:sz w:val="26"/>
          <w:szCs w:val="26"/>
        </w:rPr>
        <w:t xml:space="preserve"> 56</w:t>
      </w:r>
    </w:p>
    <w:p w14:paraId="0A2B1CE3" w14:textId="77777777" w:rsidR="002A3688" w:rsidRPr="00132BD5" w:rsidRDefault="002A3688" w:rsidP="00132BD5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14:paraId="6B1E7D20" w14:textId="4D9F9051" w:rsidR="00562E40" w:rsidRPr="00132BD5" w:rsidRDefault="00562E40" w:rsidP="00132BD5">
      <w:pPr>
        <w:pStyle w:val="ConsPlusTitle"/>
        <w:jc w:val="both"/>
        <w:rPr>
          <w:rFonts w:ascii="Times New Roman" w:hAnsi="Times New Roman" w:cs="Times New Roman"/>
          <w:sz w:val="26"/>
          <w:szCs w:val="26"/>
        </w:rPr>
      </w:pPr>
    </w:p>
    <w:p w14:paraId="58AC38BE" w14:textId="62434577" w:rsidR="00071BA9" w:rsidRPr="00132BD5" w:rsidRDefault="00CD0766" w:rsidP="00132BD5">
      <w:pPr>
        <w:pStyle w:val="a3"/>
        <w:tabs>
          <w:tab w:val="left" w:pos="720"/>
        </w:tabs>
        <w:spacing w:line="240" w:lineRule="auto"/>
        <w:ind w:firstLine="709"/>
        <w:jc w:val="both"/>
        <w:rPr>
          <w:kern w:val="0"/>
          <w:szCs w:val="26"/>
          <w:lang w:eastAsia="ru-RU" w:bidi="ar-SA"/>
        </w:rPr>
      </w:pPr>
      <w:r w:rsidRPr="00132BD5">
        <w:rPr>
          <w:szCs w:val="26"/>
        </w:rPr>
        <w:t xml:space="preserve">В </w:t>
      </w:r>
      <w:r w:rsidR="007A4FF8" w:rsidRPr="00132BD5">
        <w:rPr>
          <w:rFonts w:eastAsia="Calibri"/>
          <w:szCs w:val="26"/>
        </w:rPr>
        <w:t xml:space="preserve">связи с изменением структуры Администрации города Норильска </w:t>
      </w:r>
      <w:r w:rsidR="007A4FF8" w:rsidRPr="00132BD5">
        <w:rPr>
          <w:rFonts w:eastAsia="Calibri"/>
          <w:szCs w:val="26"/>
        </w:rPr>
        <w:br/>
        <w:t>и перераспределением полномочий между заместителями Главы города Норильска по соответствующему направлению деятельности</w:t>
      </w:r>
      <w:r w:rsidR="005729FD" w:rsidRPr="00132BD5">
        <w:rPr>
          <w:kern w:val="0"/>
          <w:szCs w:val="26"/>
          <w:lang w:eastAsia="ru-RU" w:bidi="ar-SA"/>
        </w:rPr>
        <w:t>,</w:t>
      </w:r>
      <w:r w:rsidR="00577C5C">
        <w:rPr>
          <w:kern w:val="0"/>
          <w:szCs w:val="26"/>
          <w:lang w:eastAsia="ru-RU" w:bidi="ar-SA"/>
        </w:rPr>
        <w:t xml:space="preserve"> а также в связи с уточнением отдельных организационных вопросов,</w:t>
      </w:r>
    </w:p>
    <w:p w14:paraId="1909CC91" w14:textId="37A290E8" w:rsidR="005729FD" w:rsidRPr="00132BD5" w:rsidRDefault="00071BA9" w:rsidP="00132BD5">
      <w:pPr>
        <w:pStyle w:val="a3"/>
        <w:tabs>
          <w:tab w:val="left" w:pos="720"/>
        </w:tabs>
        <w:spacing w:line="240" w:lineRule="auto"/>
        <w:jc w:val="both"/>
        <w:rPr>
          <w:color w:val="000000"/>
          <w:szCs w:val="26"/>
        </w:rPr>
      </w:pPr>
      <w:r w:rsidRPr="00132BD5">
        <w:rPr>
          <w:color w:val="000000"/>
          <w:szCs w:val="26"/>
        </w:rPr>
        <w:t>ПОСТАНОВЛЯЮ:</w:t>
      </w:r>
    </w:p>
    <w:p w14:paraId="729DD983" w14:textId="77777777" w:rsidR="001921E3" w:rsidRPr="00132BD5" w:rsidRDefault="001921E3" w:rsidP="00132BD5">
      <w:pPr>
        <w:pStyle w:val="a3"/>
        <w:tabs>
          <w:tab w:val="left" w:pos="720"/>
        </w:tabs>
        <w:spacing w:line="240" w:lineRule="auto"/>
        <w:jc w:val="both"/>
        <w:rPr>
          <w:szCs w:val="26"/>
          <w:lang w:eastAsia="ru-RU"/>
        </w:rPr>
      </w:pPr>
    </w:p>
    <w:p w14:paraId="21E0D251" w14:textId="49682F15" w:rsidR="001921E3" w:rsidRPr="00132BD5" w:rsidRDefault="008C5CB8" w:rsidP="00132B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2BD5">
        <w:rPr>
          <w:rFonts w:ascii="Times New Roman" w:hAnsi="Times New Roman" w:cs="Times New Roman"/>
          <w:sz w:val="26"/>
          <w:szCs w:val="26"/>
        </w:rPr>
        <w:t xml:space="preserve">1. </w:t>
      </w:r>
      <w:r w:rsidR="00CD0766" w:rsidRPr="00132BD5">
        <w:rPr>
          <w:rFonts w:ascii="Times New Roman" w:hAnsi="Times New Roman" w:cs="Times New Roman"/>
          <w:sz w:val="26"/>
          <w:szCs w:val="26"/>
        </w:rPr>
        <w:t>Внести в постановление Администрации города Норильска от 17.02.2014</w:t>
      </w:r>
      <w:r w:rsidRPr="00132BD5">
        <w:rPr>
          <w:rFonts w:ascii="Times New Roman" w:hAnsi="Times New Roman" w:cs="Times New Roman"/>
          <w:sz w:val="26"/>
          <w:szCs w:val="26"/>
        </w:rPr>
        <w:br/>
      </w:r>
      <w:r w:rsidR="00CD0766" w:rsidRPr="00132BD5">
        <w:rPr>
          <w:rFonts w:ascii="Times New Roman" w:hAnsi="Times New Roman" w:cs="Times New Roman"/>
          <w:sz w:val="26"/>
          <w:szCs w:val="26"/>
        </w:rPr>
        <w:t xml:space="preserve">№ 56 «О размере предварительной оплаты при осуществлении закупок» </w:t>
      </w:r>
      <w:r w:rsidRPr="00132BD5">
        <w:rPr>
          <w:rFonts w:ascii="Times New Roman" w:hAnsi="Times New Roman" w:cs="Times New Roman"/>
          <w:sz w:val="26"/>
          <w:szCs w:val="26"/>
        </w:rPr>
        <w:br/>
      </w:r>
      <w:r w:rsidR="00CD0766" w:rsidRPr="00132BD5">
        <w:rPr>
          <w:rFonts w:ascii="Times New Roman" w:hAnsi="Times New Roman" w:cs="Times New Roman"/>
          <w:sz w:val="26"/>
          <w:szCs w:val="26"/>
        </w:rPr>
        <w:t xml:space="preserve">(далее </w:t>
      </w:r>
      <w:r w:rsidRPr="00132BD5">
        <w:rPr>
          <w:rFonts w:ascii="Times New Roman" w:hAnsi="Times New Roman" w:cs="Times New Roman"/>
          <w:sz w:val="26"/>
          <w:szCs w:val="26"/>
        </w:rPr>
        <w:t>–</w:t>
      </w:r>
      <w:r w:rsidR="00CD0766" w:rsidRPr="00132BD5">
        <w:rPr>
          <w:rFonts w:ascii="Times New Roman" w:hAnsi="Times New Roman" w:cs="Times New Roman"/>
          <w:sz w:val="26"/>
          <w:szCs w:val="26"/>
        </w:rPr>
        <w:t xml:space="preserve"> Постановление) следующ</w:t>
      </w:r>
      <w:r w:rsidR="002125E3" w:rsidRPr="00132BD5">
        <w:rPr>
          <w:rFonts w:ascii="Times New Roman" w:hAnsi="Times New Roman" w:cs="Times New Roman"/>
          <w:sz w:val="26"/>
          <w:szCs w:val="26"/>
        </w:rPr>
        <w:t>и</w:t>
      </w:r>
      <w:r w:rsidR="00CD0766" w:rsidRPr="00132BD5">
        <w:rPr>
          <w:rFonts w:ascii="Times New Roman" w:hAnsi="Times New Roman" w:cs="Times New Roman"/>
          <w:sz w:val="26"/>
          <w:szCs w:val="26"/>
        </w:rPr>
        <w:t>е изменени</w:t>
      </w:r>
      <w:r w:rsidR="002125E3" w:rsidRPr="00132BD5">
        <w:rPr>
          <w:rFonts w:ascii="Times New Roman" w:hAnsi="Times New Roman" w:cs="Times New Roman"/>
          <w:sz w:val="26"/>
          <w:szCs w:val="26"/>
        </w:rPr>
        <w:t>я</w:t>
      </w:r>
      <w:r w:rsidR="001921E3" w:rsidRPr="00132BD5">
        <w:rPr>
          <w:rFonts w:ascii="Times New Roman" w:hAnsi="Times New Roman" w:cs="Times New Roman"/>
          <w:sz w:val="26"/>
          <w:szCs w:val="26"/>
        </w:rPr>
        <w:t>:</w:t>
      </w:r>
    </w:p>
    <w:p w14:paraId="5EC4DF12" w14:textId="77777777" w:rsidR="00577C5C" w:rsidRDefault="001921E3" w:rsidP="00132B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2BD5">
        <w:rPr>
          <w:rFonts w:ascii="Times New Roman" w:hAnsi="Times New Roman" w:cs="Times New Roman"/>
          <w:sz w:val="26"/>
          <w:szCs w:val="26"/>
        </w:rPr>
        <w:t xml:space="preserve">1.1. </w:t>
      </w:r>
      <w:r w:rsidR="00577C5C">
        <w:rPr>
          <w:rFonts w:ascii="Times New Roman" w:hAnsi="Times New Roman" w:cs="Times New Roman"/>
          <w:sz w:val="26"/>
          <w:szCs w:val="26"/>
        </w:rPr>
        <w:t>Пункт</w:t>
      </w:r>
      <w:r w:rsidR="00CB2835" w:rsidRPr="00132BD5">
        <w:rPr>
          <w:rFonts w:ascii="Times New Roman" w:hAnsi="Times New Roman" w:cs="Times New Roman"/>
          <w:sz w:val="26"/>
          <w:szCs w:val="26"/>
        </w:rPr>
        <w:t xml:space="preserve"> 1.4 Постановления</w:t>
      </w:r>
      <w:r w:rsidR="00577C5C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14:paraId="60747981" w14:textId="21635A4E" w:rsidR="00CB2835" w:rsidRPr="00132BD5" w:rsidRDefault="00577C5C" w:rsidP="00584D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1.4. В случае осуществления закупки у единственного поставщика (исполнителя, подрядчика) в соотв</w:t>
      </w:r>
      <w:r w:rsidRPr="00584D44">
        <w:rPr>
          <w:rFonts w:ascii="Times New Roman" w:hAnsi="Times New Roman" w:cs="Times New Roman"/>
          <w:sz w:val="26"/>
          <w:szCs w:val="26"/>
        </w:rPr>
        <w:t xml:space="preserve">етствии с пунктами 1, </w:t>
      </w:r>
      <w:hyperlink r:id="rId7" w:history="1">
        <w:r w:rsidRPr="00584D44">
          <w:rPr>
            <w:rFonts w:ascii="Times New Roman" w:hAnsi="Times New Roman" w:cs="Times New Roman"/>
            <w:sz w:val="26"/>
            <w:szCs w:val="26"/>
          </w:rPr>
          <w:t>3</w:t>
        </w:r>
      </w:hyperlink>
      <w:r w:rsidRPr="00584D44">
        <w:rPr>
          <w:rFonts w:ascii="Times New Roman" w:hAnsi="Times New Roman" w:cs="Times New Roman"/>
          <w:sz w:val="26"/>
          <w:szCs w:val="26"/>
        </w:rPr>
        <w:t xml:space="preserve">, </w:t>
      </w:r>
      <w:hyperlink r:id="rId8" w:history="1">
        <w:r w:rsidRPr="00584D44">
          <w:rPr>
            <w:rFonts w:ascii="Times New Roman" w:hAnsi="Times New Roman" w:cs="Times New Roman"/>
            <w:sz w:val="26"/>
            <w:szCs w:val="26"/>
          </w:rPr>
          <w:t>5</w:t>
        </w:r>
      </w:hyperlink>
      <w:r w:rsidRPr="00584D44">
        <w:rPr>
          <w:rFonts w:ascii="Times New Roman" w:hAnsi="Times New Roman" w:cs="Times New Roman"/>
          <w:sz w:val="26"/>
          <w:szCs w:val="26"/>
        </w:rPr>
        <w:t xml:space="preserve">, </w:t>
      </w:r>
      <w:hyperlink r:id="rId9" w:history="1">
        <w:r w:rsidRPr="00584D44">
          <w:rPr>
            <w:rFonts w:ascii="Times New Roman" w:hAnsi="Times New Roman" w:cs="Times New Roman"/>
            <w:sz w:val="26"/>
            <w:szCs w:val="26"/>
          </w:rPr>
          <w:t>6</w:t>
        </w:r>
      </w:hyperlink>
      <w:r w:rsidRPr="00584D44">
        <w:rPr>
          <w:rFonts w:ascii="Times New Roman" w:hAnsi="Times New Roman" w:cs="Times New Roman"/>
          <w:sz w:val="26"/>
          <w:szCs w:val="26"/>
        </w:rPr>
        <w:t xml:space="preserve">, </w:t>
      </w:r>
      <w:hyperlink r:id="rId10" w:history="1">
        <w:r w:rsidRPr="00584D44">
          <w:rPr>
            <w:rFonts w:ascii="Times New Roman" w:hAnsi="Times New Roman" w:cs="Times New Roman"/>
            <w:sz w:val="26"/>
            <w:szCs w:val="26"/>
          </w:rPr>
          <w:t>8</w:t>
        </w:r>
      </w:hyperlink>
      <w:r w:rsidRPr="00584D44">
        <w:rPr>
          <w:rFonts w:ascii="Times New Roman" w:hAnsi="Times New Roman" w:cs="Times New Roman"/>
          <w:sz w:val="26"/>
          <w:szCs w:val="26"/>
        </w:rPr>
        <w:t xml:space="preserve"> - 11, </w:t>
      </w:r>
      <w:hyperlink r:id="rId11" w:history="1">
        <w:r w:rsidRPr="00584D44">
          <w:rPr>
            <w:rFonts w:ascii="Times New Roman" w:hAnsi="Times New Roman" w:cs="Times New Roman"/>
            <w:sz w:val="26"/>
            <w:szCs w:val="26"/>
          </w:rPr>
          <w:t>13</w:t>
        </w:r>
      </w:hyperlink>
      <w:r w:rsidRPr="00584D44">
        <w:rPr>
          <w:rFonts w:ascii="Times New Roman" w:hAnsi="Times New Roman" w:cs="Times New Roman"/>
          <w:sz w:val="26"/>
          <w:szCs w:val="26"/>
        </w:rPr>
        <w:t xml:space="preserve"> - </w:t>
      </w:r>
      <w:hyperlink r:id="rId12" w:history="1">
        <w:r w:rsidRPr="00584D44">
          <w:rPr>
            <w:rFonts w:ascii="Times New Roman" w:hAnsi="Times New Roman" w:cs="Times New Roman"/>
            <w:sz w:val="26"/>
            <w:szCs w:val="26"/>
          </w:rPr>
          <w:t>15</w:t>
        </w:r>
      </w:hyperlink>
      <w:r w:rsidRPr="00584D44">
        <w:rPr>
          <w:rFonts w:ascii="Times New Roman" w:hAnsi="Times New Roman" w:cs="Times New Roman"/>
          <w:sz w:val="26"/>
          <w:szCs w:val="26"/>
        </w:rPr>
        <w:t xml:space="preserve">, </w:t>
      </w:r>
      <w:hyperlink r:id="rId13" w:history="1">
        <w:r w:rsidRPr="00584D44">
          <w:rPr>
            <w:rFonts w:ascii="Times New Roman" w:hAnsi="Times New Roman" w:cs="Times New Roman"/>
            <w:sz w:val="26"/>
            <w:szCs w:val="26"/>
          </w:rPr>
          <w:t>17</w:t>
        </w:r>
      </w:hyperlink>
      <w:r w:rsidRPr="00584D44">
        <w:rPr>
          <w:rFonts w:ascii="Times New Roman" w:hAnsi="Times New Roman" w:cs="Times New Roman"/>
          <w:sz w:val="26"/>
          <w:szCs w:val="26"/>
        </w:rPr>
        <w:t xml:space="preserve"> - 19 части 1 статьи 93 </w:t>
      </w:r>
      <w:r>
        <w:rPr>
          <w:rFonts w:ascii="Times New Roman" w:hAnsi="Times New Roman" w:cs="Times New Roman"/>
          <w:sz w:val="26"/>
          <w:szCs w:val="26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 размер предварительной оплаты определяется руководителем муниципального заказчика (за исключением случая осуществления закупки Администрацией города Норильска (как юридическим лицом), Финансовым управлением Администрации города Норильска</w:t>
      </w:r>
      <w:r w:rsidR="00584D44">
        <w:rPr>
          <w:rFonts w:ascii="Times New Roman" w:hAnsi="Times New Roman" w:cs="Times New Roman"/>
          <w:sz w:val="26"/>
          <w:szCs w:val="26"/>
        </w:rPr>
        <w:t xml:space="preserve">, а так же </w:t>
      </w:r>
      <w:proofErr w:type="spellStart"/>
      <w:r w:rsidR="00584D44">
        <w:rPr>
          <w:rFonts w:ascii="Times New Roman" w:hAnsi="Times New Roman" w:cs="Times New Roman"/>
          <w:sz w:val="26"/>
          <w:szCs w:val="26"/>
        </w:rPr>
        <w:t>Кайерканским</w:t>
      </w:r>
      <w:proofErr w:type="spellEnd"/>
      <w:r w:rsidR="00584D4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584D44">
        <w:rPr>
          <w:rFonts w:ascii="Times New Roman" w:hAnsi="Times New Roman" w:cs="Times New Roman"/>
          <w:sz w:val="26"/>
          <w:szCs w:val="26"/>
        </w:rPr>
        <w:t>Талнахским</w:t>
      </w:r>
      <w:proofErr w:type="spellEnd"/>
      <w:r w:rsidR="00584D44" w:rsidRPr="00386D2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584D44" w:rsidRPr="00386D29">
        <w:rPr>
          <w:rFonts w:ascii="Times New Roman" w:hAnsi="Times New Roman" w:cs="Times New Roman"/>
          <w:sz w:val="26"/>
          <w:szCs w:val="26"/>
        </w:rPr>
        <w:t>Снежногорским</w:t>
      </w:r>
      <w:proofErr w:type="spellEnd"/>
      <w:r w:rsidR="00584D44" w:rsidRPr="00386D29">
        <w:rPr>
          <w:rFonts w:ascii="Times New Roman" w:hAnsi="Times New Roman" w:cs="Times New Roman"/>
          <w:sz w:val="26"/>
          <w:szCs w:val="26"/>
        </w:rPr>
        <w:t xml:space="preserve"> территориальными</w:t>
      </w:r>
      <w:r w:rsidR="00584D44">
        <w:rPr>
          <w:rFonts w:ascii="Times New Roman" w:hAnsi="Times New Roman" w:cs="Times New Roman"/>
          <w:sz w:val="26"/>
          <w:szCs w:val="26"/>
        </w:rPr>
        <w:t xml:space="preserve"> управлениями </w:t>
      </w:r>
      <w:r w:rsidR="00386D29">
        <w:rPr>
          <w:rFonts w:ascii="Times New Roman" w:hAnsi="Times New Roman" w:cs="Times New Roman"/>
          <w:sz w:val="26"/>
          <w:szCs w:val="26"/>
        </w:rPr>
        <w:br/>
      </w:r>
      <w:r w:rsidR="00584D44">
        <w:rPr>
          <w:rFonts w:ascii="Times New Roman" w:hAnsi="Times New Roman" w:cs="Times New Roman"/>
          <w:sz w:val="26"/>
          <w:szCs w:val="26"/>
        </w:rPr>
        <w:t>(далее – Территориальные управления)</w:t>
      </w:r>
      <w:r>
        <w:rPr>
          <w:rFonts w:ascii="Times New Roman" w:hAnsi="Times New Roman" w:cs="Times New Roman"/>
          <w:sz w:val="26"/>
          <w:szCs w:val="26"/>
        </w:rPr>
        <w:t>) по согласованию с:»</w:t>
      </w:r>
      <w:r w:rsidR="00CB2835" w:rsidRPr="00132BD5">
        <w:rPr>
          <w:rFonts w:ascii="Times New Roman" w:hAnsi="Times New Roman" w:cs="Times New Roman"/>
          <w:sz w:val="26"/>
          <w:szCs w:val="26"/>
        </w:rPr>
        <w:t>.</w:t>
      </w:r>
    </w:p>
    <w:p w14:paraId="48F13E6C" w14:textId="32AEEE5F" w:rsidR="001921E3" w:rsidRPr="00132BD5" w:rsidRDefault="00CB2835" w:rsidP="00132B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2BD5">
        <w:rPr>
          <w:rFonts w:ascii="Times New Roman" w:hAnsi="Times New Roman" w:cs="Times New Roman"/>
          <w:sz w:val="26"/>
          <w:szCs w:val="26"/>
        </w:rPr>
        <w:t xml:space="preserve">1.2. </w:t>
      </w:r>
      <w:r w:rsidR="00CD0766" w:rsidRPr="00132BD5">
        <w:rPr>
          <w:rFonts w:ascii="Times New Roman" w:hAnsi="Times New Roman" w:cs="Times New Roman"/>
          <w:sz w:val="26"/>
          <w:szCs w:val="26"/>
        </w:rPr>
        <w:t>Пункт 1</w:t>
      </w:r>
      <w:r w:rsidR="00F4522B" w:rsidRPr="00132BD5">
        <w:rPr>
          <w:rFonts w:ascii="Times New Roman" w:hAnsi="Times New Roman" w:cs="Times New Roman"/>
          <w:sz w:val="26"/>
          <w:szCs w:val="26"/>
        </w:rPr>
        <w:t>.4.</w:t>
      </w:r>
      <w:r w:rsidR="00D118CB" w:rsidRPr="00132BD5">
        <w:rPr>
          <w:rFonts w:ascii="Times New Roman" w:hAnsi="Times New Roman" w:cs="Times New Roman"/>
          <w:sz w:val="26"/>
          <w:szCs w:val="26"/>
        </w:rPr>
        <w:t>5</w:t>
      </w:r>
      <w:r w:rsidR="001921E3" w:rsidRPr="00132BD5">
        <w:rPr>
          <w:rFonts w:ascii="Times New Roman" w:hAnsi="Times New Roman" w:cs="Times New Roman"/>
          <w:sz w:val="26"/>
          <w:szCs w:val="26"/>
        </w:rPr>
        <w:t xml:space="preserve"> Постановлени</w:t>
      </w:r>
      <w:r w:rsidR="00CD0766" w:rsidRPr="00132BD5">
        <w:rPr>
          <w:rFonts w:ascii="Times New Roman" w:hAnsi="Times New Roman" w:cs="Times New Roman"/>
          <w:sz w:val="26"/>
          <w:szCs w:val="26"/>
        </w:rPr>
        <w:t>я</w:t>
      </w:r>
      <w:r w:rsidR="001921E3" w:rsidRPr="00132BD5">
        <w:rPr>
          <w:rFonts w:ascii="Times New Roman" w:hAnsi="Times New Roman" w:cs="Times New Roman"/>
          <w:sz w:val="26"/>
          <w:szCs w:val="26"/>
        </w:rPr>
        <w:t xml:space="preserve"> </w:t>
      </w:r>
      <w:r w:rsidR="00CD0766" w:rsidRPr="00132BD5">
        <w:rPr>
          <w:rFonts w:ascii="Times New Roman" w:hAnsi="Times New Roman" w:cs="Times New Roman"/>
          <w:sz w:val="26"/>
          <w:szCs w:val="26"/>
        </w:rPr>
        <w:t>изложить в следующей редакции</w:t>
      </w:r>
      <w:r w:rsidR="001921E3" w:rsidRPr="00132BD5">
        <w:rPr>
          <w:rFonts w:ascii="Times New Roman" w:hAnsi="Times New Roman" w:cs="Times New Roman"/>
          <w:sz w:val="26"/>
          <w:szCs w:val="26"/>
        </w:rPr>
        <w:t>:</w:t>
      </w:r>
    </w:p>
    <w:p w14:paraId="4F02033C" w14:textId="7CAC5DA9" w:rsidR="00F4522B" w:rsidRPr="00132BD5" w:rsidRDefault="001921E3" w:rsidP="00132B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2BD5">
        <w:rPr>
          <w:rFonts w:ascii="Times New Roman" w:hAnsi="Times New Roman" w:cs="Times New Roman"/>
          <w:sz w:val="26"/>
          <w:szCs w:val="26"/>
        </w:rPr>
        <w:t>«</w:t>
      </w:r>
      <w:r w:rsidR="00CD0766" w:rsidRPr="00132BD5">
        <w:rPr>
          <w:rFonts w:ascii="Times New Roman" w:hAnsi="Times New Roman" w:cs="Times New Roman"/>
          <w:sz w:val="26"/>
          <w:szCs w:val="26"/>
        </w:rPr>
        <w:t>1.</w:t>
      </w:r>
      <w:r w:rsidR="00F4522B" w:rsidRPr="00132BD5">
        <w:rPr>
          <w:rFonts w:ascii="Times New Roman" w:hAnsi="Times New Roman" w:cs="Times New Roman"/>
          <w:sz w:val="26"/>
          <w:szCs w:val="26"/>
        </w:rPr>
        <w:t>4.</w:t>
      </w:r>
      <w:r w:rsidR="00D118CB" w:rsidRPr="00132BD5">
        <w:rPr>
          <w:rFonts w:ascii="Times New Roman" w:hAnsi="Times New Roman" w:cs="Times New Roman"/>
          <w:sz w:val="26"/>
          <w:szCs w:val="26"/>
        </w:rPr>
        <w:t>5</w:t>
      </w:r>
      <w:r w:rsidR="00F4522B" w:rsidRPr="00132BD5">
        <w:rPr>
          <w:rFonts w:ascii="Times New Roman" w:hAnsi="Times New Roman" w:cs="Times New Roman"/>
          <w:sz w:val="26"/>
          <w:szCs w:val="26"/>
        </w:rPr>
        <w:t>.</w:t>
      </w:r>
      <w:r w:rsidRPr="00132BD5">
        <w:rPr>
          <w:rFonts w:ascii="Times New Roman" w:hAnsi="Times New Roman" w:cs="Times New Roman"/>
          <w:sz w:val="26"/>
          <w:szCs w:val="26"/>
        </w:rPr>
        <w:t xml:space="preserve"> </w:t>
      </w:r>
      <w:r w:rsidR="00D118CB" w:rsidRPr="00132BD5">
        <w:rPr>
          <w:rFonts w:ascii="Times New Roman" w:hAnsi="Times New Roman" w:cs="Times New Roman"/>
          <w:sz w:val="26"/>
          <w:szCs w:val="26"/>
        </w:rPr>
        <w:t xml:space="preserve">заместителем Главы города Норильска по городскому хозяйству </w:t>
      </w:r>
      <w:r w:rsidR="00D118CB" w:rsidRPr="00132BD5">
        <w:rPr>
          <w:rFonts w:ascii="Times New Roman" w:hAnsi="Times New Roman" w:cs="Times New Roman"/>
          <w:sz w:val="26"/>
          <w:szCs w:val="26"/>
        </w:rPr>
        <w:br/>
        <w:t>в отношении:</w:t>
      </w:r>
    </w:p>
    <w:p w14:paraId="7E85D232" w14:textId="77777777" w:rsidR="00D118CB" w:rsidRPr="00132BD5" w:rsidRDefault="00F4522B" w:rsidP="00132B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2BD5">
        <w:rPr>
          <w:rFonts w:ascii="Times New Roman" w:hAnsi="Times New Roman" w:cs="Times New Roman"/>
          <w:sz w:val="26"/>
          <w:szCs w:val="26"/>
        </w:rPr>
        <w:t>- подчиненных структурных подразделений Администрации города Норильска</w:t>
      </w:r>
      <w:r w:rsidR="00D118CB" w:rsidRPr="00132BD5">
        <w:rPr>
          <w:rFonts w:ascii="Times New Roman" w:hAnsi="Times New Roman" w:cs="Times New Roman"/>
          <w:sz w:val="26"/>
          <w:szCs w:val="26"/>
        </w:rPr>
        <w:t>;</w:t>
      </w:r>
    </w:p>
    <w:p w14:paraId="5202D885" w14:textId="187703D4" w:rsidR="00D118CB" w:rsidRPr="00132BD5" w:rsidRDefault="00D118CB" w:rsidP="00132B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2BD5">
        <w:rPr>
          <w:rFonts w:ascii="Times New Roman" w:hAnsi="Times New Roman" w:cs="Times New Roman"/>
          <w:sz w:val="26"/>
          <w:szCs w:val="26"/>
        </w:rPr>
        <w:t>- муниципального казенного учреждения «Управление жилищно-коммунального хозяйства»;</w:t>
      </w:r>
    </w:p>
    <w:p w14:paraId="25E4D30E" w14:textId="5E171E6E" w:rsidR="00955A0C" w:rsidRPr="00132BD5" w:rsidRDefault="00955A0C" w:rsidP="00132B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2BD5">
        <w:rPr>
          <w:rFonts w:ascii="Times New Roman" w:hAnsi="Times New Roman" w:cs="Times New Roman"/>
          <w:sz w:val="26"/>
          <w:szCs w:val="26"/>
        </w:rPr>
        <w:t xml:space="preserve">- муниципального бюджетного учреждения </w:t>
      </w:r>
      <w:r w:rsidR="007A4FF8" w:rsidRPr="00132BD5">
        <w:rPr>
          <w:rFonts w:ascii="Times New Roman" w:hAnsi="Times New Roman" w:cs="Times New Roman"/>
          <w:sz w:val="26"/>
          <w:szCs w:val="26"/>
        </w:rPr>
        <w:t>«</w:t>
      </w:r>
      <w:r w:rsidRPr="00132BD5">
        <w:rPr>
          <w:rFonts w:ascii="Times New Roman" w:hAnsi="Times New Roman" w:cs="Times New Roman"/>
          <w:sz w:val="26"/>
          <w:szCs w:val="26"/>
        </w:rPr>
        <w:t>Автохозяйство</w:t>
      </w:r>
      <w:r w:rsidR="007A4FF8" w:rsidRPr="00132BD5">
        <w:rPr>
          <w:rFonts w:ascii="Times New Roman" w:hAnsi="Times New Roman" w:cs="Times New Roman"/>
          <w:sz w:val="26"/>
          <w:szCs w:val="26"/>
        </w:rPr>
        <w:t>»</w:t>
      </w:r>
      <w:r w:rsidRPr="00132BD5">
        <w:rPr>
          <w:rFonts w:ascii="Times New Roman" w:hAnsi="Times New Roman" w:cs="Times New Roman"/>
          <w:sz w:val="26"/>
          <w:szCs w:val="26"/>
        </w:rPr>
        <w:t>;</w:t>
      </w:r>
    </w:p>
    <w:p w14:paraId="568189F7" w14:textId="2470CBA8" w:rsidR="00955A0C" w:rsidRPr="00132BD5" w:rsidRDefault="00955A0C" w:rsidP="00132B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2BD5">
        <w:rPr>
          <w:rFonts w:ascii="Times New Roman" w:hAnsi="Times New Roman" w:cs="Times New Roman"/>
          <w:sz w:val="26"/>
          <w:szCs w:val="26"/>
        </w:rPr>
        <w:t xml:space="preserve">- муниципального казенного учреждения </w:t>
      </w:r>
      <w:r w:rsidR="007A4FF8" w:rsidRPr="00132BD5">
        <w:rPr>
          <w:rFonts w:ascii="Times New Roman" w:hAnsi="Times New Roman" w:cs="Times New Roman"/>
          <w:sz w:val="26"/>
          <w:szCs w:val="26"/>
        </w:rPr>
        <w:t>«</w:t>
      </w:r>
      <w:r w:rsidRPr="00132BD5">
        <w:rPr>
          <w:rFonts w:ascii="Times New Roman" w:hAnsi="Times New Roman" w:cs="Times New Roman"/>
          <w:sz w:val="26"/>
          <w:szCs w:val="26"/>
        </w:rPr>
        <w:t>Управление автомобильных дорог города Норильска</w:t>
      </w:r>
      <w:r w:rsidR="007A4FF8" w:rsidRPr="00132BD5">
        <w:rPr>
          <w:rFonts w:ascii="Times New Roman" w:hAnsi="Times New Roman" w:cs="Times New Roman"/>
          <w:sz w:val="26"/>
          <w:szCs w:val="26"/>
        </w:rPr>
        <w:t>»</w:t>
      </w:r>
      <w:r w:rsidRPr="00132BD5">
        <w:rPr>
          <w:rFonts w:ascii="Times New Roman" w:hAnsi="Times New Roman" w:cs="Times New Roman"/>
          <w:sz w:val="26"/>
          <w:szCs w:val="26"/>
        </w:rPr>
        <w:t>.</w:t>
      </w:r>
    </w:p>
    <w:p w14:paraId="02CEAA0B" w14:textId="191CF1E3" w:rsidR="00955A0C" w:rsidRDefault="00955A0C" w:rsidP="00132B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2BD5">
        <w:rPr>
          <w:rFonts w:ascii="Times New Roman" w:hAnsi="Times New Roman" w:cs="Times New Roman"/>
          <w:sz w:val="26"/>
          <w:szCs w:val="26"/>
        </w:rPr>
        <w:t>1.</w:t>
      </w:r>
      <w:r w:rsidR="00675D5D" w:rsidRPr="008F65BC">
        <w:rPr>
          <w:rFonts w:ascii="Times New Roman" w:hAnsi="Times New Roman" w:cs="Times New Roman"/>
          <w:sz w:val="26"/>
          <w:szCs w:val="26"/>
        </w:rPr>
        <w:t>3</w:t>
      </w:r>
      <w:r w:rsidRPr="00132BD5">
        <w:rPr>
          <w:rFonts w:ascii="Times New Roman" w:hAnsi="Times New Roman" w:cs="Times New Roman"/>
          <w:sz w:val="26"/>
          <w:szCs w:val="26"/>
        </w:rPr>
        <w:t>. Пункт 1.4.8 Постановления исключить.</w:t>
      </w:r>
    </w:p>
    <w:p w14:paraId="2BE46542" w14:textId="79D0E974" w:rsidR="008F65BC" w:rsidRDefault="008F65BC" w:rsidP="00132B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. Пункт 1.8 Постановления изложить в следующей редакции:</w:t>
      </w:r>
    </w:p>
    <w:p w14:paraId="59B1B95E" w14:textId="2D2B961D" w:rsidR="008F65BC" w:rsidRDefault="008F65BC" w:rsidP="00A216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«1.8. Размер предварительной оплаты по контрактам, указанным в пункте 1.4 настоящего Постановления, заключаемым Финансовым управлением Администрации города Норильска, определяется на основании решения заместителя Главы города Норильска, возглавляющего названное управление; заключаемым </w:t>
      </w:r>
      <w:r w:rsidR="00E5211D">
        <w:rPr>
          <w:rFonts w:ascii="Times New Roman" w:hAnsi="Times New Roman" w:cs="Times New Roman"/>
          <w:sz w:val="26"/>
          <w:szCs w:val="26"/>
        </w:rPr>
        <w:t>Территориальными управлениями – на основании решения соответствующего начальника Территориального управления</w:t>
      </w:r>
      <w:bookmarkStart w:id="0" w:name="_GoBack"/>
      <w:bookmarkEnd w:id="0"/>
      <w:r w:rsidR="00E5211D">
        <w:rPr>
          <w:rFonts w:ascii="Times New Roman" w:hAnsi="Times New Roman" w:cs="Times New Roman"/>
          <w:sz w:val="26"/>
          <w:szCs w:val="26"/>
        </w:rPr>
        <w:t>.</w:t>
      </w:r>
    </w:p>
    <w:p w14:paraId="1798A32B" w14:textId="2EC00186" w:rsidR="00AF5F66" w:rsidRPr="00132BD5" w:rsidRDefault="001921E3" w:rsidP="00132B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2BD5">
        <w:rPr>
          <w:rFonts w:ascii="Times New Roman" w:hAnsi="Times New Roman" w:cs="Times New Roman"/>
          <w:sz w:val="26"/>
          <w:szCs w:val="26"/>
        </w:rPr>
        <w:t>2</w:t>
      </w:r>
      <w:r w:rsidR="005729FD" w:rsidRPr="00132BD5">
        <w:rPr>
          <w:rFonts w:ascii="Times New Roman" w:hAnsi="Times New Roman" w:cs="Times New Roman"/>
          <w:sz w:val="26"/>
          <w:szCs w:val="26"/>
        </w:rPr>
        <w:t xml:space="preserve">. </w:t>
      </w:r>
      <w:r w:rsidR="00FC0CEF" w:rsidRPr="00132BD5">
        <w:rPr>
          <w:rFonts w:ascii="Times New Roman" w:hAnsi="Times New Roman" w:cs="Times New Roman"/>
          <w:sz w:val="26"/>
          <w:szCs w:val="26"/>
        </w:rPr>
        <w:t xml:space="preserve">Опубликовать настоящее Постановление в газете «Заполярная правда» </w:t>
      </w:r>
      <w:r w:rsidR="008C5CB8" w:rsidRPr="00132BD5">
        <w:rPr>
          <w:rFonts w:ascii="Times New Roman" w:hAnsi="Times New Roman" w:cs="Times New Roman"/>
          <w:sz w:val="26"/>
          <w:szCs w:val="26"/>
        </w:rPr>
        <w:br/>
      </w:r>
      <w:r w:rsidR="00FC0CEF" w:rsidRPr="00132BD5">
        <w:rPr>
          <w:rFonts w:ascii="Times New Roman" w:hAnsi="Times New Roman" w:cs="Times New Roman"/>
          <w:sz w:val="26"/>
          <w:szCs w:val="26"/>
        </w:rPr>
        <w:t>и разместить его на официальном сайте муниципального образования город Норильск.</w:t>
      </w:r>
    </w:p>
    <w:p w14:paraId="047FE1F1" w14:textId="2AE70BE6" w:rsidR="00124ED1" w:rsidRPr="00132BD5" w:rsidRDefault="00124ED1" w:rsidP="00132B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7CC043CD" w14:textId="77777777" w:rsidR="00FC0CEF" w:rsidRPr="00132BD5" w:rsidRDefault="00FC0CEF" w:rsidP="00132B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0C43097C" w14:textId="7697A8CF" w:rsidR="00124ED1" w:rsidRPr="00132BD5" w:rsidRDefault="00124ED1" w:rsidP="00132BD5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132BD5">
        <w:rPr>
          <w:rFonts w:ascii="Times New Roman" w:hAnsi="Times New Roman" w:cs="Times New Roman"/>
          <w:sz w:val="26"/>
          <w:szCs w:val="26"/>
          <w:lang w:eastAsia="ru-RU"/>
        </w:rPr>
        <w:t>Глав</w:t>
      </w:r>
      <w:r w:rsidR="00DA6E49" w:rsidRPr="00132BD5">
        <w:rPr>
          <w:rFonts w:ascii="Times New Roman" w:hAnsi="Times New Roman" w:cs="Times New Roman"/>
          <w:sz w:val="26"/>
          <w:szCs w:val="26"/>
          <w:lang w:eastAsia="ru-RU"/>
        </w:rPr>
        <w:t>а</w:t>
      </w:r>
      <w:r w:rsidRPr="00132BD5">
        <w:rPr>
          <w:rFonts w:ascii="Times New Roman" w:hAnsi="Times New Roman" w:cs="Times New Roman"/>
          <w:sz w:val="26"/>
          <w:szCs w:val="26"/>
          <w:lang w:eastAsia="ru-RU"/>
        </w:rPr>
        <w:t xml:space="preserve"> города Норильска</w:t>
      </w:r>
      <w:r w:rsidRPr="00132BD5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Pr="00132BD5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Pr="00132BD5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Pr="00132BD5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Pr="00132BD5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Pr="00132BD5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Pr="00132BD5">
        <w:rPr>
          <w:rFonts w:ascii="Times New Roman" w:hAnsi="Times New Roman" w:cs="Times New Roman"/>
          <w:sz w:val="26"/>
          <w:szCs w:val="26"/>
          <w:lang w:eastAsia="ru-RU"/>
        </w:rPr>
        <w:tab/>
        <w:t xml:space="preserve">      </w:t>
      </w:r>
      <w:r w:rsidR="00DA6E49" w:rsidRPr="00132BD5">
        <w:rPr>
          <w:rFonts w:ascii="Times New Roman" w:hAnsi="Times New Roman" w:cs="Times New Roman"/>
          <w:sz w:val="26"/>
          <w:szCs w:val="26"/>
          <w:lang w:eastAsia="ru-RU"/>
        </w:rPr>
        <w:t xml:space="preserve">    </w:t>
      </w:r>
      <w:r w:rsidRPr="00132BD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80484C" w:rsidRPr="00132BD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DA6E49" w:rsidRPr="00132BD5">
        <w:rPr>
          <w:rFonts w:ascii="Times New Roman" w:hAnsi="Times New Roman" w:cs="Times New Roman"/>
          <w:sz w:val="26"/>
          <w:szCs w:val="26"/>
          <w:lang w:eastAsia="ru-RU"/>
        </w:rPr>
        <w:t>Д.В. Карасев</w:t>
      </w:r>
    </w:p>
    <w:p w14:paraId="1BA923DC" w14:textId="76F61A16" w:rsidR="001972C1" w:rsidRPr="00132BD5" w:rsidRDefault="001972C1" w:rsidP="00132BD5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187E8D48" w14:textId="77777777" w:rsidR="00880FC6" w:rsidRPr="00132BD5" w:rsidRDefault="00880FC6" w:rsidP="00132BD5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21BE288F" w14:textId="77777777" w:rsidR="007A4FF8" w:rsidRDefault="007A4FF8" w:rsidP="00132BD5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3380CB1A" w14:textId="77777777" w:rsidR="00132BD5" w:rsidRPr="00132BD5" w:rsidRDefault="00132BD5" w:rsidP="00132BD5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1726AD53" w14:textId="77777777" w:rsidR="007A4FF8" w:rsidRDefault="007A4FF8" w:rsidP="00132BD5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74C8F9E1" w14:textId="77777777" w:rsidR="00E5211D" w:rsidRDefault="00E5211D" w:rsidP="00132BD5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5D271749" w14:textId="77777777" w:rsidR="00E5211D" w:rsidRDefault="00E5211D" w:rsidP="00132BD5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3FB530BF" w14:textId="77777777" w:rsidR="00E5211D" w:rsidRDefault="00E5211D" w:rsidP="00132BD5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251BF870" w14:textId="77777777" w:rsidR="00E5211D" w:rsidRDefault="00E5211D" w:rsidP="00132BD5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3D16AD7D" w14:textId="77777777" w:rsidR="00E5211D" w:rsidRDefault="00E5211D" w:rsidP="00132BD5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2A0A7538" w14:textId="77777777" w:rsidR="00E5211D" w:rsidRDefault="00E5211D" w:rsidP="00132BD5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6E3FB2E4" w14:textId="77777777" w:rsidR="00E5211D" w:rsidRDefault="00E5211D" w:rsidP="00132BD5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1CBED4F5" w14:textId="77777777" w:rsidR="00E5211D" w:rsidRDefault="00E5211D" w:rsidP="00132BD5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5FFC85DB" w14:textId="77777777" w:rsidR="00E5211D" w:rsidRDefault="00E5211D" w:rsidP="00132BD5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75A80E01" w14:textId="77777777" w:rsidR="00E5211D" w:rsidRDefault="00E5211D" w:rsidP="00132BD5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4B2E2856" w14:textId="77777777" w:rsidR="00E5211D" w:rsidRDefault="00E5211D" w:rsidP="00132BD5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44CE3B57" w14:textId="77777777" w:rsidR="00E5211D" w:rsidRDefault="00E5211D" w:rsidP="00132BD5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36C7591D" w14:textId="77777777" w:rsidR="00E5211D" w:rsidRDefault="00E5211D" w:rsidP="00132BD5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18B28594" w14:textId="77777777" w:rsidR="00E5211D" w:rsidRDefault="00E5211D" w:rsidP="00132BD5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13BB42A7" w14:textId="77777777" w:rsidR="00E5211D" w:rsidRDefault="00E5211D" w:rsidP="00132BD5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11F8C9E0" w14:textId="77777777" w:rsidR="00E5211D" w:rsidRDefault="00E5211D" w:rsidP="00132BD5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10655B9D" w14:textId="77777777" w:rsidR="00E5211D" w:rsidRDefault="00E5211D" w:rsidP="00132BD5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1B784338" w14:textId="77777777" w:rsidR="00E5211D" w:rsidRDefault="00E5211D" w:rsidP="00132BD5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6FB7831F" w14:textId="77777777" w:rsidR="00E5211D" w:rsidRDefault="00E5211D" w:rsidP="00132BD5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6E2E3CE9" w14:textId="77777777" w:rsidR="00E5211D" w:rsidRDefault="00E5211D" w:rsidP="00132BD5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7EE3B233" w14:textId="77777777" w:rsidR="00E5211D" w:rsidRDefault="00E5211D" w:rsidP="00132BD5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00383C9A" w14:textId="77777777" w:rsidR="00E5211D" w:rsidRDefault="00E5211D" w:rsidP="00132BD5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08798CFB" w14:textId="77777777" w:rsidR="00E5211D" w:rsidRDefault="00E5211D" w:rsidP="00132BD5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3A223308" w14:textId="77777777" w:rsidR="00E5211D" w:rsidRDefault="00E5211D" w:rsidP="00132BD5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4D0C8473" w14:textId="77777777" w:rsidR="00E5211D" w:rsidRDefault="00E5211D" w:rsidP="00132BD5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7442166D" w14:textId="77777777" w:rsidR="00E5211D" w:rsidRDefault="00E5211D" w:rsidP="00132BD5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26634DF5" w14:textId="77777777" w:rsidR="00E5211D" w:rsidRDefault="00E5211D" w:rsidP="00132BD5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4AB27B4E" w14:textId="77777777" w:rsidR="00E5211D" w:rsidRDefault="00E5211D" w:rsidP="00132BD5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3C314E3B" w14:textId="77777777" w:rsidR="00E5211D" w:rsidRDefault="00E5211D" w:rsidP="00132BD5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4A9300AE" w14:textId="77777777" w:rsidR="00E5211D" w:rsidRPr="00132BD5" w:rsidRDefault="00E5211D" w:rsidP="00132BD5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2961CA85" w14:textId="6CDD1A89" w:rsidR="00FC2AC7" w:rsidRPr="00BD0338" w:rsidRDefault="00955A0C" w:rsidP="00124ED1">
      <w:pPr>
        <w:spacing w:after="0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Юркина Юлия Владимировна</w:t>
      </w:r>
      <w:r w:rsidR="0080484C" w:rsidRPr="00BD0338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</w:p>
    <w:p w14:paraId="327BF737" w14:textId="7A4583EC" w:rsidR="00153B0F" w:rsidRDefault="00DA6E49" w:rsidP="008C5CB8">
      <w:pPr>
        <w:spacing w:after="0"/>
        <w:rPr>
          <w:rFonts w:ascii="Times New Roman" w:hAnsi="Times New Roman" w:cs="Times New Roman"/>
          <w:sz w:val="20"/>
          <w:szCs w:val="20"/>
          <w:lang w:eastAsia="ru-RU"/>
        </w:rPr>
      </w:pPr>
      <w:r w:rsidRPr="00BD0338">
        <w:rPr>
          <w:rFonts w:ascii="Times New Roman" w:hAnsi="Times New Roman" w:cs="Times New Roman"/>
          <w:sz w:val="20"/>
          <w:szCs w:val="20"/>
          <w:lang w:eastAsia="ru-RU"/>
        </w:rPr>
        <w:t>43-7</w:t>
      </w:r>
      <w:r w:rsidR="00955A0C">
        <w:rPr>
          <w:rFonts w:ascii="Times New Roman" w:hAnsi="Times New Roman" w:cs="Times New Roman"/>
          <w:sz w:val="20"/>
          <w:szCs w:val="20"/>
          <w:lang w:eastAsia="ru-RU"/>
        </w:rPr>
        <w:t>0</w:t>
      </w:r>
      <w:r w:rsidRPr="00BD0338">
        <w:rPr>
          <w:rFonts w:ascii="Times New Roman" w:hAnsi="Times New Roman" w:cs="Times New Roman"/>
          <w:sz w:val="20"/>
          <w:szCs w:val="20"/>
          <w:lang w:eastAsia="ru-RU"/>
        </w:rPr>
        <w:t>-</w:t>
      </w:r>
      <w:r w:rsidR="00955A0C">
        <w:rPr>
          <w:rFonts w:ascii="Times New Roman" w:hAnsi="Times New Roman" w:cs="Times New Roman"/>
          <w:sz w:val="20"/>
          <w:szCs w:val="20"/>
          <w:lang w:eastAsia="ru-RU"/>
        </w:rPr>
        <w:t>80</w:t>
      </w:r>
    </w:p>
    <w:p w14:paraId="1E5A9B17" w14:textId="77777777" w:rsidR="00955A0C" w:rsidRDefault="00955A0C" w:rsidP="008C5CB8">
      <w:pPr>
        <w:spacing w:after="0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59BF71A0" w14:textId="77777777" w:rsidR="00955A0C" w:rsidRDefault="00955A0C" w:rsidP="00955A0C">
      <w:pPr>
        <w:spacing w:after="0" w:line="240" w:lineRule="auto"/>
        <w:ind w:left="-993"/>
        <w:rPr>
          <w:rFonts w:ascii="Times New Roman" w:hAnsi="Times New Roman"/>
          <w:sz w:val="26"/>
          <w:szCs w:val="26"/>
        </w:rPr>
      </w:pPr>
    </w:p>
    <w:tbl>
      <w:tblPr>
        <w:tblW w:w="9025" w:type="dxa"/>
        <w:tblInd w:w="-95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43"/>
        <w:gridCol w:w="53"/>
        <w:gridCol w:w="1843"/>
        <w:gridCol w:w="1934"/>
        <w:gridCol w:w="1751"/>
        <w:gridCol w:w="1701"/>
      </w:tblGrid>
      <w:tr w:rsidR="00955A0C" w:rsidRPr="00FB47AB" w14:paraId="342E5E1A" w14:textId="77777777" w:rsidTr="00BA258A">
        <w:trPr>
          <w:trHeight w:hRule="exact" w:val="326"/>
        </w:trPr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076E310" w14:textId="77777777" w:rsidR="00955A0C" w:rsidRPr="00FB47AB" w:rsidRDefault="00955A0C" w:rsidP="00BA258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F1B1C9" w14:textId="77777777" w:rsidR="00955A0C" w:rsidRPr="00FB47AB" w:rsidRDefault="00955A0C" w:rsidP="00BA258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47AB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  <w:t>Проект правового акта</w:t>
            </w:r>
          </w:p>
        </w:tc>
        <w:tc>
          <w:tcPr>
            <w:tcW w:w="3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3E1EBF" w14:textId="77777777" w:rsidR="00955A0C" w:rsidRPr="00FB47AB" w:rsidRDefault="00955A0C" w:rsidP="00BA258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47AB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  <w:t>Правовой акт</w:t>
            </w:r>
          </w:p>
        </w:tc>
      </w:tr>
      <w:tr w:rsidR="00955A0C" w:rsidRPr="00FB47AB" w14:paraId="7F7A4FEC" w14:textId="77777777" w:rsidTr="00BA258A">
        <w:trPr>
          <w:trHeight w:hRule="exact" w:val="586"/>
        </w:trPr>
        <w:tc>
          <w:tcPr>
            <w:tcW w:w="17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DCE7AE" w14:textId="77777777" w:rsidR="00955A0C" w:rsidRPr="00FB47AB" w:rsidRDefault="00955A0C" w:rsidP="00BA258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2B0EF0E" w14:textId="77777777" w:rsidR="00955A0C" w:rsidRPr="00FB47AB" w:rsidRDefault="00955A0C" w:rsidP="00BA258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CFB4D8" w14:textId="77777777" w:rsidR="00955A0C" w:rsidRPr="00FB47AB" w:rsidRDefault="00955A0C" w:rsidP="00BA258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47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одлежит </w:t>
            </w:r>
            <w:r w:rsidRPr="00FB47AB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  <w:t>направлению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598441" w14:textId="77777777" w:rsidR="00955A0C" w:rsidRPr="00FB47AB" w:rsidRDefault="00955A0C" w:rsidP="00BA258A">
            <w:pPr>
              <w:shd w:val="clear" w:color="auto" w:fill="FFFFFF"/>
              <w:spacing w:after="0" w:line="240" w:lineRule="auto"/>
              <w:ind w:right="6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47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не подлежит </w:t>
            </w:r>
            <w:r w:rsidRPr="00FB47AB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  <w:t>направлению</w:t>
            </w:r>
          </w:p>
        </w:tc>
        <w:tc>
          <w:tcPr>
            <w:tcW w:w="1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339DE2" w14:textId="77777777" w:rsidR="00955A0C" w:rsidRPr="00FB47AB" w:rsidRDefault="00955A0C" w:rsidP="00BA258A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47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одлежит </w:t>
            </w:r>
            <w:r w:rsidRPr="00FB47AB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направлению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3CD312" w14:textId="77777777" w:rsidR="00955A0C" w:rsidRPr="00FB47AB" w:rsidRDefault="00955A0C" w:rsidP="00BA258A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47AB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 xml:space="preserve">не подлежит </w:t>
            </w:r>
            <w:r w:rsidRPr="00FB47AB">
              <w:rPr>
                <w:rFonts w:ascii="Times New Roman" w:eastAsia="Calibri" w:hAnsi="Times New Roman" w:cs="Times New Roman"/>
                <w:color w:val="000000"/>
                <w:spacing w:val="-3"/>
                <w:sz w:val="20"/>
                <w:szCs w:val="20"/>
              </w:rPr>
              <w:t>направлению</w:t>
            </w:r>
          </w:p>
        </w:tc>
      </w:tr>
      <w:tr w:rsidR="00955A0C" w:rsidRPr="00FB47AB" w14:paraId="76F582B7" w14:textId="77777777" w:rsidTr="00BA258A">
        <w:trPr>
          <w:trHeight w:hRule="exact" w:val="282"/>
        </w:trPr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5910A4" w14:textId="77777777" w:rsidR="00955A0C" w:rsidRPr="00FB47AB" w:rsidRDefault="00955A0C" w:rsidP="00BA258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47AB">
              <w:rPr>
                <w:rFonts w:ascii="Times New Roman" w:eastAsia="Calibri" w:hAnsi="Times New Roman" w:cs="Times New Roman"/>
                <w:color w:val="000000"/>
                <w:spacing w:val="-3"/>
              </w:rPr>
              <w:t>Прокуратура</w:t>
            </w:r>
          </w:p>
        </w:tc>
        <w:tc>
          <w:tcPr>
            <w:tcW w:w="18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E01973" w14:textId="77777777" w:rsidR="00955A0C" w:rsidRPr="00FB47AB" w:rsidRDefault="00955A0C" w:rsidP="00BA258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FB47AB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3D419F" w14:textId="77777777" w:rsidR="00955A0C" w:rsidRPr="00FB47AB" w:rsidRDefault="00955A0C" w:rsidP="00BA258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0B3984" w14:textId="77777777" w:rsidR="00955A0C" w:rsidRPr="00FB47AB" w:rsidRDefault="00955A0C" w:rsidP="00BA258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FB47AB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AA651A" w14:textId="77777777" w:rsidR="00955A0C" w:rsidRPr="00FB47AB" w:rsidRDefault="00955A0C" w:rsidP="00BA258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955A0C" w:rsidRPr="00FB47AB" w14:paraId="4BEDEF84" w14:textId="77777777" w:rsidTr="00BA258A">
        <w:trPr>
          <w:trHeight w:hRule="exact" w:val="889"/>
        </w:trPr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A49274" w14:textId="77777777" w:rsidR="00955A0C" w:rsidRPr="00FB47AB" w:rsidRDefault="00955A0C" w:rsidP="00BA258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noProof/>
                <w:color w:val="000000"/>
                <w:spacing w:val="-3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color w:val="000000"/>
                <w:spacing w:val="-3"/>
                <w:lang w:eastAsia="ru-RU"/>
              </w:rPr>
              <w:t xml:space="preserve">Красноярская </w:t>
            </w:r>
            <w:r>
              <w:rPr>
                <w:rFonts w:ascii="Times New Roman" w:eastAsia="Calibri" w:hAnsi="Times New Roman"/>
                <w:noProof/>
                <w:color w:val="000000"/>
                <w:spacing w:val="-3"/>
              </w:rPr>
              <w:t xml:space="preserve">природоохранная </w:t>
            </w:r>
            <w:r>
              <w:rPr>
                <w:rFonts w:ascii="Times New Roman" w:eastAsia="Calibri" w:hAnsi="Times New Roman" w:cs="Times New Roman"/>
                <w:noProof/>
                <w:color w:val="000000"/>
                <w:spacing w:val="-3"/>
                <w:lang w:eastAsia="ru-RU"/>
              </w:rPr>
              <w:t>прокуратура</w:t>
            </w:r>
          </w:p>
        </w:tc>
        <w:tc>
          <w:tcPr>
            <w:tcW w:w="18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933C3E" w14:textId="77777777" w:rsidR="00955A0C" w:rsidRPr="00FB47AB" w:rsidRDefault="00955A0C" w:rsidP="00BA258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7AD0AA" w14:textId="77777777" w:rsidR="00955A0C" w:rsidRPr="00FB47AB" w:rsidRDefault="00955A0C" w:rsidP="00BA258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FB47AB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1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A40829" w14:textId="77777777" w:rsidR="00955A0C" w:rsidRPr="00FB47AB" w:rsidRDefault="00955A0C" w:rsidP="00BA258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D9F738" w14:textId="77777777" w:rsidR="00955A0C" w:rsidRPr="00FB47AB" w:rsidRDefault="00955A0C" w:rsidP="00BA258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FB47AB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V</w:t>
            </w:r>
          </w:p>
        </w:tc>
      </w:tr>
      <w:tr w:rsidR="00955A0C" w:rsidRPr="00FB47AB" w14:paraId="12EDB659" w14:textId="77777777" w:rsidTr="00BA258A">
        <w:trPr>
          <w:trHeight w:hRule="exact" w:val="889"/>
        </w:trPr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0A826F" w14:textId="77777777" w:rsidR="00955A0C" w:rsidRPr="00FB47AB" w:rsidRDefault="00955A0C" w:rsidP="00BA258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noProof/>
                <w:color w:val="000000"/>
                <w:spacing w:val="-3"/>
                <w:lang w:eastAsia="ru-RU"/>
              </w:rPr>
            </w:pPr>
            <w:r w:rsidRPr="00FB47AB">
              <w:rPr>
                <w:rFonts w:ascii="Times New Roman" w:eastAsia="Calibri" w:hAnsi="Times New Roman" w:cs="Times New Roman"/>
                <w:noProof/>
                <w:color w:val="000000"/>
                <w:spacing w:val="-3"/>
                <w:lang w:eastAsia="ru-RU"/>
              </w:rPr>
              <w:t>Норильская транспортная прокуратура</w:t>
            </w:r>
          </w:p>
        </w:tc>
        <w:tc>
          <w:tcPr>
            <w:tcW w:w="18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3A89E1" w14:textId="77777777" w:rsidR="00955A0C" w:rsidRPr="00FB47AB" w:rsidRDefault="00955A0C" w:rsidP="00BA258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8C8675E" w14:textId="77777777" w:rsidR="00955A0C" w:rsidRPr="00FB47AB" w:rsidRDefault="00955A0C" w:rsidP="00BA258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FB47AB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1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323779" w14:textId="77777777" w:rsidR="00955A0C" w:rsidRPr="00FB47AB" w:rsidRDefault="00955A0C" w:rsidP="00BA258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86EAE2" w14:textId="77777777" w:rsidR="00955A0C" w:rsidRPr="00FB47AB" w:rsidRDefault="00955A0C" w:rsidP="00BA258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FB47AB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V</w:t>
            </w:r>
          </w:p>
        </w:tc>
      </w:tr>
      <w:tr w:rsidR="00955A0C" w:rsidRPr="00FB47AB" w14:paraId="3E6EF95E" w14:textId="77777777" w:rsidTr="00BA258A">
        <w:trPr>
          <w:trHeight w:hRule="exact" w:val="286"/>
        </w:trPr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792A6E" w14:textId="77777777" w:rsidR="00955A0C" w:rsidRPr="00FB47AB" w:rsidRDefault="00955A0C" w:rsidP="00BA258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47AB">
              <w:rPr>
                <w:rFonts w:ascii="Times New Roman" w:eastAsia="Calibri" w:hAnsi="Times New Roman" w:cs="Times New Roman"/>
                <w:color w:val="000000"/>
                <w:spacing w:val="-6"/>
              </w:rPr>
              <w:t>НГСД</w:t>
            </w:r>
          </w:p>
        </w:tc>
        <w:tc>
          <w:tcPr>
            <w:tcW w:w="18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5D9D57" w14:textId="77777777" w:rsidR="00955A0C" w:rsidRPr="00FB47AB" w:rsidRDefault="00955A0C" w:rsidP="00BA258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6A1B93" w14:textId="77777777" w:rsidR="00955A0C" w:rsidRPr="00FB47AB" w:rsidRDefault="00955A0C" w:rsidP="00BA258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FB47AB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1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B0B1BD" w14:textId="77777777" w:rsidR="00955A0C" w:rsidRPr="00FB47AB" w:rsidRDefault="00955A0C" w:rsidP="00BA258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B47AB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9F899B" w14:textId="77777777" w:rsidR="00955A0C" w:rsidRPr="00FB47AB" w:rsidRDefault="00955A0C" w:rsidP="00BA258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</w:p>
        </w:tc>
      </w:tr>
      <w:tr w:rsidR="00955A0C" w:rsidRPr="00FB47AB" w14:paraId="73142247" w14:textId="77777777" w:rsidTr="00BA258A">
        <w:trPr>
          <w:trHeight w:hRule="exact" w:val="276"/>
        </w:trPr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6160F1" w14:textId="77777777" w:rsidR="00955A0C" w:rsidRPr="00FB47AB" w:rsidRDefault="00955A0C" w:rsidP="00BA258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47AB">
              <w:rPr>
                <w:rFonts w:ascii="Times New Roman" w:eastAsia="Calibri" w:hAnsi="Times New Roman" w:cs="Times New Roman"/>
                <w:color w:val="000000"/>
                <w:spacing w:val="-7"/>
              </w:rPr>
              <w:t>КСП</w:t>
            </w:r>
          </w:p>
        </w:tc>
        <w:tc>
          <w:tcPr>
            <w:tcW w:w="18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D0D691" w14:textId="77777777" w:rsidR="00955A0C" w:rsidRPr="00FB47AB" w:rsidRDefault="00955A0C" w:rsidP="00BA258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C44A6C" w14:textId="77777777" w:rsidR="00955A0C" w:rsidRPr="00FB47AB" w:rsidRDefault="00955A0C" w:rsidP="00BA258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FB47AB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1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67F198" w14:textId="77777777" w:rsidR="00955A0C" w:rsidRPr="00FB47AB" w:rsidRDefault="00955A0C" w:rsidP="00BA258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AC1E52" w14:textId="77777777" w:rsidR="00955A0C" w:rsidRPr="00FB47AB" w:rsidRDefault="00955A0C" w:rsidP="00BA258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FB47AB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V</w:t>
            </w:r>
          </w:p>
        </w:tc>
      </w:tr>
      <w:tr w:rsidR="00955A0C" w:rsidRPr="00FB47AB" w14:paraId="318E7307" w14:textId="77777777" w:rsidTr="00BA258A">
        <w:trPr>
          <w:trHeight w:hRule="exact" w:val="1815"/>
        </w:trPr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73EC9C" w14:textId="77777777" w:rsidR="00955A0C" w:rsidRPr="00FB47AB" w:rsidRDefault="00955A0C" w:rsidP="00BA258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noProof/>
                <w:color w:val="000000"/>
                <w:spacing w:val="-7"/>
                <w:lang w:eastAsia="ru-RU"/>
              </w:rPr>
            </w:pPr>
            <w:r w:rsidRPr="00FB47AB">
              <w:rPr>
                <w:rFonts w:ascii="Times New Roman" w:eastAsia="Calibri" w:hAnsi="Times New Roman" w:cs="Times New Roman"/>
                <w:noProof/>
                <w:color w:val="000000"/>
                <w:spacing w:val="-7"/>
                <w:lang w:eastAsia="ru-RU"/>
              </w:rPr>
              <w:t>Сайт Администрации города Норильска (для обеспечения независимой антикоррупционной экспертизы НПА и их проектов</w:t>
            </w:r>
          </w:p>
        </w:tc>
        <w:tc>
          <w:tcPr>
            <w:tcW w:w="18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490F64" w14:textId="77777777" w:rsidR="00955A0C" w:rsidRPr="00FB47AB" w:rsidRDefault="00955A0C" w:rsidP="00BA258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B47AB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E02653" w14:textId="77777777" w:rsidR="00955A0C" w:rsidRPr="00FB47AB" w:rsidRDefault="00955A0C" w:rsidP="00BA258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2B246E" w14:textId="77777777" w:rsidR="00955A0C" w:rsidRPr="00FB47AB" w:rsidRDefault="00955A0C" w:rsidP="00BA258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B47AB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21678E" w14:textId="77777777" w:rsidR="00955A0C" w:rsidRPr="00FB47AB" w:rsidRDefault="00955A0C" w:rsidP="00BA258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</w:p>
        </w:tc>
      </w:tr>
      <w:tr w:rsidR="00955A0C" w:rsidRPr="00FB47AB" w14:paraId="25579C99" w14:textId="77777777" w:rsidTr="00BA258A">
        <w:trPr>
          <w:trHeight w:hRule="exact" w:val="264"/>
        </w:trPr>
        <w:tc>
          <w:tcPr>
            <w:tcW w:w="55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DF8F1C" w14:textId="77777777" w:rsidR="00955A0C" w:rsidRPr="00FB47AB" w:rsidRDefault="00955A0C" w:rsidP="00BA258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47AB">
              <w:rPr>
                <w:rFonts w:ascii="Times New Roman" w:eastAsia="Calibri" w:hAnsi="Times New Roman" w:cs="Times New Roman"/>
                <w:color w:val="000000"/>
                <w:spacing w:val="-2"/>
              </w:rPr>
              <w:t>СПС Гарант, Консультант+</w:t>
            </w:r>
          </w:p>
        </w:tc>
        <w:tc>
          <w:tcPr>
            <w:tcW w:w="1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820E85" w14:textId="77777777" w:rsidR="00955A0C" w:rsidRPr="00FB47AB" w:rsidRDefault="00955A0C" w:rsidP="00BA258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FB47AB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73ECFE" w14:textId="77777777" w:rsidR="00955A0C" w:rsidRPr="00FB47AB" w:rsidRDefault="00955A0C" w:rsidP="00BA258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55A0C" w:rsidRPr="00FB47AB" w14:paraId="210DBF83" w14:textId="77777777" w:rsidTr="00BA258A">
        <w:trPr>
          <w:trHeight w:hRule="exact" w:val="296"/>
        </w:trPr>
        <w:tc>
          <w:tcPr>
            <w:tcW w:w="55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1F68A2" w14:textId="77777777" w:rsidR="00955A0C" w:rsidRPr="00FB47AB" w:rsidRDefault="00955A0C" w:rsidP="00BA258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47AB">
              <w:rPr>
                <w:rFonts w:ascii="Times New Roman" w:eastAsia="Calibri" w:hAnsi="Times New Roman" w:cs="Times New Roman"/>
                <w:color w:val="000000"/>
                <w:spacing w:val="-2"/>
              </w:rPr>
              <w:t>Регистр МНПА Красноярского края</w:t>
            </w:r>
          </w:p>
        </w:tc>
        <w:tc>
          <w:tcPr>
            <w:tcW w:w="1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FDDA88" w14:textId="77777777" w:rsidR="00955A0C" w:rsidRPr="00FB47AB" w:rsidRDefault="00955A0C" w:rsidP="00BA258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FB47AB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B5586B" w14:textId="77777777" w:rsidR="00955A0C" w:rsidRPr="00FB47AB" w:rsidRDefault="00955A0C" w:rsidP="00BA258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55A0C" w:rsidRPr="00FB47AB" w14:paraId="4A02CBF3" w14:textId="77777777" w:rsidTr="00BA258A">
        <w:trPr>
          <w:trHeight w:hRule="exact" w:val="799"/>
        </w:trPr>
        <w:tc>
          <w:tcPr>
            <w:tcW w:w="1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78D8BC" w14:textId="77777777" w:rsidR="00955A0C" w:rsidRPr="00FB47AB" w:rsidRDefault="00955A0C" w:rsidP="00BA258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 w:rsidRPr="00FB47AB">
              <w:rPr>
                <w:rFonts w:ascii="Times New Roman" w:eastAsia="Calibri" w:hAnsi="Times New Roman" w:cs="Times New Roman"/>
                <w:color w:val="000000"/>
                <w:spacing w:val="-2"/>
              </w:rPr>
              <w:t>Общественное обсуждение проектов правовых акт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1F7D76" w14:textId="77777777" w:rsidR="00955A0C" w:rsidRPr="00FB47AB" w:rsidRDefault="00955A0C" w:rsidP="00BA258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1CF78C" w14:textId="77777777" w:rsidR="00955A0C" w:rsidRPr="00FB47AB" w:rsidRDefault="00955A0C" w:rsidP="00BA258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6"/>
                <w:szCs w:val="26"/>
              </w:rPr>
            </w:pPr>
            <w:r w:rsidRPr="00FB47AB">
              <w:rPr>
                <w:rFonts w:ascii="Times New Roman" w:eastAsia="Calibri" w:hAnsi="Times New Roman" w:cs="Times New Roman"/>
                <w:color w:val="000000"/>
                <w:spacing w:val="-2"/>
                <w:sz w:val="26"/>
                <w:szCs w:val="26"/>
                <w:lang w:val="en-US"/>
              </w:rPr>
              <w:t>V</w:t>
            </w:r>
          </w:p>
        </w:tc>
        <w:tc>
          <w:tcPr>
            <w:tcW w:w="1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51B458" w14:textId="77777777" w:rsidR="00955A0C" w:rsidRPr="00FB47AB" w:rsidRDefault="00955A0C" w:rsidP="00BA258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803875" w14:textId="77777777" w:rsidR="00955A0C" w:rsidRPr="00FB47AB" w:rsidRDefault="00955A0C" w:rsidP="00BA258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6"/>
                <w:szCs w:val="26"/>
                <w:lang w:val="en-US"/>
              </w:rPr>
            </w:pPr>
            <w:r w:rsidRPr="00FB47AB">
              <w:rPr>
                <w:rFonts w:ascii="Times New Roman" w:eastAsia="Calibri" w:hAnsi="Times New Roman" w:cs="Times New Roman"/>
                <w:color w:val="000000"/>
                <w:spacing w:val="-2"/>
                <w:sz w:val="26"/>
                <w:szCs w:val="26"/>
                <w:lang w:val="en-US"/>
              </w:rPr>
              <w:t>V</w:t>
            </w:r>
          </w:p>
        </w:tc>
      </w:tr>
    </w:tbl>
    <w:p w14:paraId="6857153F" w14:textId="77777777" w:rsidR="00955A0C" w:rsidRDefault="00955A0C" w:rsidP="00955A0C">
      <w:pPr>
        <w:spacing w:after="0" w:line="240" w:lineRule="auto"/>
        <w:ind w:left="-993"/>
        <w:rPr>
          <w:rFonts w:ascii="Times New Roman" w:hAnsi="Times New Roman"/>
          <w:sz w:val="26"/>
          <w:szCs w:val="26"/>
        </w:rPr>
      </w:pPr>
    </w:p>
    <w:p w14:paraId="6FD70845" w14:textId="77777777" w:rsidR="00955A0C" w:rsidRDefault="00955A0C" w:rsidP="00955A0C">
      <w:pPr>
        <w:spacing w:after="0" w:line="240" w:lineRule="auto"/>
        <w:ind w:left="-993"/>
        <w:rPr>
          <w:rFonts w:ascii="Times New Roman" w:hAnsi="Times New Roman"/>
          <w:sz w:val="26"/>
          <w:szCs w:val="26"/>
        </w:rPr>
      </w:pPr>
    </w:p>
    <w:p w14:paraId="27653EF9" w14:textId="77777777" w:rsidR="00955A0C" w:rsidRPr="005037B2" w:rsidRDefault="00955A0C" w:rsidP="00955A0C">
      <w:pPr>
        <w:shd w:val="clear" w:color="auto" w:fill="FFFFFF"/>
        <w:spacing w:after="0" w:line="240" w:lineRule="auto"/>
        <w:ind w:left="-851"/>
        <w:jc w:val="both"/>
        <w:rPr>
          <w:rFonts w:ascii="Times New Roman" w:eastAsia="Calibri" w:hAnsi="Times New Roman"/>
          <w:sz w:val="26"/>
          <w:szCs w:val="26"/>
        </w:rPr>
      </w:pPr>
      <w:r w:rsidRPr="005037B2">
        <w:rPr>
          <w:rFonts w:ascii="Times New Roman" w:eastAsia="Calibri" w:hAnsi="Times New Roman"/>
          <w:sz w:val="26"/>
          <w:szCs w:val="26"/>
        </w:rPr>
        <w:t>Рассылка</w:t>
      </w:r>
      <w:r>
        <w:rPr>
          <w:rFonts w:ascii="Times New Roman" w:eastAsia="Calibri" w:hAnsi="Times New Roman"/>
          <w:sz w:val="26"/>
          <w:szCs w:val="26"/>
        </w:rPr>
        <w:t xml:space="preserve"> согласно реестру рассылки (прилагается)</w:t>
      </w:r>
      <w:r w:rsidRPr="005037B2">
        <w:rPr>
          <w:rFonts w:ascii="Times New Roman" w:eastAsia="Calibri" w:hAnsi="Times New Roman"/>
          <w:sz w:val="26"/>
          <w:szCs w:val="26"/>
        </w:rPr>
        <w:t>:</w:t>
      </w:r>
    </w:p>
    <w:p w14:paraId="722D8C54" w14:textId="77777777" w:rsidR="00955A0C" w:rsidRDefault="00955A0C" w:rsidP="00955A0C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sz w:val="26"/>
          <w:szCs w:val="26"/>
        </w:rPr>
      </w:pPr>
    </w:p>
    <w:p w14:paraId="586D635B" w14:textId="77777777" w:rsidR="00955A0C" w:rsidRDefault="00955A0C" w:rsidP="00955A0C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sz w:val="26"/>
          <w:szCs w:val="26"/>
        </w:rPr>
      </w:pPr>
    </w:p>
    <w:p w14:paraId="7789892D" w14:textId="77777777" w:rsidR="00955A0C" w:rsidRDefault="00955A0C" w:rsidP="00955A0C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sz w:val="26"/>
          <w:szCs w:val="26"/>
        </w:rPr>
      </w:pPr>
    </w:p>
    <w:p w14:paraId="72606B7F" w14:textId="77777777" w:rsidR="00955A0C" w:rsidRDefault="00955A0C" w:rsidP="00955A0C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sz w:val="26"/>
          <w:szCs w:val="26"/>
        </w:rPr>
      </w:pPr>
    </w:p>
    <w:p w14:paraId="7808D38E" w14:textId="77777777" w:rsidR="00955A0C" w:rsidRDefault="00955A0C" w:rsidP="00955A0C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sz w:val="26"/>
          <w:szCs w:val="26"/>
        </w:rPr>
      </w:pPr>
    </w:p>
    <w:p w14:paraId="05A8E880" w14:textId="77777777" w:rsidR="00955A0C" w:rsidRDefault="00955A0C" w:rsidP="00955A0C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sz w:val="26"/>
          <w:szCs w:val="26"/>
        </w:rPr>
      </w:pPr>
    </w:p>
    <w:p w14:paraId="3BEC17FE" w14:textId="77777777" w:rsidR="00955A0C" w:rsidRDefault="00955A0C" w:rsidP="00955A0C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sz w:val="26"/>
          <w:szCs w:val="26"/>
        </w:rPr>
      </w:pPr>
    </w:p>
    <w:p w14:paraId="6B614C87" w14:textId="77777777" w:rsidR="00955A0C" w:rsidRDefault="00955A0C" w:rsidP="00955A0C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sz w:val="26"/>
          <w:szCs w:val="26"/>
        </w:rPr>
      </w:pPr>
    </w:p>
    <w:p w14:paraId="0EC1CE68" w14:textId="77777777" w:rsidR="00955A0C" w:rsidRDefault="00955A0C" w:rsidP="00955A0C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sz w:val="26"/>
          <w:szCs w:val="26"/>
        </w:rPr>
      </w:pPr>
    </w:p>
    <w:p w14:paraId="3C182CE5" w14:textId="77777777" w:rsidR="00955A0C" w:rsidRDefault="00955A0C" w:rsidP="00955A0C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sz w:val="26"/>
          <w:szCs w:val="26"/>
        </w:rPr>
      </w:pPr>
    </w:p>
    <w:p w14:paraId="067F211D" w14:textId="77777777" w:rsidR="00955A0C" w:rsidRDefault="00955A0C" w:rsidP="00955A0C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sz w:val="26"/>
          <w:szCs w:val="26"/>
        </w:rPr>
      </w:pPr>
    </w:p>
    <w:p w14:paraId="562619CB" w14:textId="77777777" w:rsidR="00955A0C" w:rsidRDefault="00955A0C" w:rsidP="00955A0C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sz w:val="26"/>
          <w:szCs w:val="26"/>
        </w:rPr>
      </w:pPr>
    </w:p>
    <w:p w14:paraId="0EB86CCC" w14:textId="77777777" w:rsidR="00955A0C" w:rsidRDefault="00955A0C" w:rsidP="00955A0C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sz w:val="26"/>
          <w:szCs w:val="26"/>
        </w:rPr>
      </w:pPr>
    </w:p>
    <w:p w14:paraId="54327EBD" w14:textId="77777777" w:rsidR="00955A0C" w:rsidRDefault="00955A0C" w:rsidP="00955A0C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sz w:val="26"/>
          <w:szCs w:val="26"/>
        </w:rPr>
      </w:pPr>
    </w:p>
    <w:p w14:paraId="3034EE14" w14:textId="77777777" w:rsidR="00955A0C" w:rsidRDefault="00955A0C" w:rsidP="00955A0C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sz w:val="26"/>
          <w:szCs w:val="26"/>
        </w:rPr>
      </w:pPr>
    </w:p>
    <w:p w14:paraId="799E51CD" w14:textId="77777777" w:rsidR="00955A0C" w:rsidRDefault="00955A0C" w:rsidP="00955A0C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sz w:val="26"/>
          <w:szCs w:val="26"/>
        </w:rPr>
      </w:pPr>
    </w:p>
    <w:p w14:paraId="4AEDA733" w14:textId="77777777" w:rsidR="00955A0C" w:rsidRDefault="00955A0C" w:rsidP="00955A0C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sz w:val="26"/>
          <w:szCs w:val="26"/>
        </w:rPr>
      </w:pPr>
    </w:p>
    <w:p w14:paraId="1A342CAA" w14:textId="77777777" w:rsidR="00955A0C" w:rsidRDefault="00955A0C" w:rsidP="00955A0C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sz w:val="26"/>
          <w:szCs w:val="26"/>
        </w:rPr>
      </w:pPr>
    </w:p>
    <w:p w14:paraId="49B50BD3" w14:textId="77777777" w:rsidR="00955A0C" w:rsidRDefault="00955A0C" w:rsidP="00955A0C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sz w:val="26"/>
          <w:szCs w:val="26"/>
        </w:rPr>
      </w:pPr>
    </w:p>
    <w:p w14:paraId="41937C49" w14:textId="77777777" w:rsidR="00955A0C" w:rsidRPr="00AB3A6C" w:rsidRDefault="00955A0C" w:rsidP="00955A0C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sz w:val="26"/>
          <w:szCs w:val="26"/>
          <w:lang w:bidi="bo-CN"/>
        </w:rPr>
      </w:pPr>
      <w:r>
        <w:rPr>
          <w:rFonts w:ascii="Times New Roman" w:hAnsi="Times New Roman"/>
          <w:sz w:val="26"/>
          <w:szCs w:val="26"/>
        </w:rPr>
        <w:t>Юркина Юлия Владимировна</w:t>
      </w:r>
    </w:p>
    <w:p w14:paraId="5213E62B" w14:textId="3959F3E0" w:rsidR="00955A0C" w:rsidRDefault="00955A0C" w:rsidP="00955A0C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sz w:val="26"/>
          <w:szCs w:val="26"/>
        </w:rPr>
      </w:pPr>
      <w:r w:rsidRPr="00AB3A6C">
        <w:rPr>
          <w:rFonts w:ascii="Times New Roman" w:hAnsi="Times New Roman"/>
          <w:sz w:val="26"/>
          <w:szCs w:val="26"/>
          <w:lang w:bidi="bo-CN"/>
        </w:rPr>
        <w:t>_____________ «_</w:t>
      </w:r>
      <w:proofErr w:type="gramStart"/>
      <w:r w:rsidRPr="00AB3A6C">
        <w:rPr>
          <w:rFonts w:ascii="Times New Roman" w:hAnsi="Times New Roman"/>
          <w:sz w:val="26"/>
          <w:szCs w:val="26"/>
          <w:lang w:bidi="bo-CN"/>
        </w:rPr>
        <w:t>_»_</w:t>
      </w:r>
      <w:proofErr w:type="gramEnd"/>
      <w:r w:rsidRPr="00AB3A6C">
        <w:rPr>
          <w:rFonts w:ascii="Times New Roman" w:hAnsi="Times New Roman"/>
          <w:sz w:val="26"/>
          <w:szCs w:val="26"/>
          <w:lang w:bidi="bo-CN"/>
        </w:rPr>
        <w:t>____ 202</w:t>
      </w:r>
      <w:r>
        <w:rPr>
          <w:rFonts w:ascii="Times New Roman" w:hAnsi="Times New Roman"/>
          <w:sz w:val="26"/>
          <w:szCs w:val="26"/>
          <w:lang w:bidi="bo-CN"/>
        </w:rPr>
        <w:t>6</w:t>
      </w:r>
      <w:r w:rsidRPr="00AB3A6C">
        <w:rPr>
          <w:rFonts w:ascii="Times New Roman" w:hAnsi="Times New Roman"/>
          <w:sz w:val="26"/>
          <w:szCs w:val="26"/>
          <w:lang w:bidi="bo-CN"/>
        </w:rPr>
        <w:t xml:space="preserve"> телефон: </w:t>
      </w:r>
      <w:r w:rsidRPr="00AB3A6C">
        <w:rPr>
          <w:rFonts w:ascii="Times New Roman" w:hAnsi="Times New Roman"/>
          <w:sz w:val="26"/>
          <w:szCs w:val="26"/>
        </w:rPr>
        <w:t>4370</w:t>
      </w:r>
      <w:r>
        <w:rPr>
          <w:rFonts w:ascii="Times New Roman" w:hAnsi="Times New Roman"/>
          <w:sz w:val="26"/>
          <w:szCs w:val="26"/>
        </w:rPr>
        <w:t>8</w:t>
      </w:r>
      <w:r w:rsidRPr="00AB3A6C">
        <w:rPr>
          <w:rFonts w:ascii="Times New Roman" w:hAnsi="Times New Roman"/>
          <w:sz w:val="26"/>
          <w:szCs w:val="26"/>
        </w:rPr>
        <w:t>0</w:t>
      </w:r>
    </w:p>
    <w:p w14:paraId="6071DDCE" w14:textId="77777777" w:rsidR="00955A0C" w:rsidRDefault="00955A0C" w:rsidP="00955A0C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sz w:val="26"/>
          <w:szCs w:val="26"/>
          <w:vertAlign w:val="superscript"/>
          <w:lang w:bidi="bo-CN"/>
        </w:rPr>
      </w:pPr>
      <w:r w:rsidRPr="00AB3A6C">
        <w:rPr>
          <w:rFonts w:ascii="Times New Roman" w:hAnsi="Times New Roman"/>
          <w:sz w:val="26"/>
          <w:szCs w:val="26"/>
          <w:vertAlign w:val="superscript"/>
          <w:lang w:bidi="bo-CN"/>
        </w:rPr>
        <w:t xml:space="preserve">           (</w:t>
      </w:r>
      <w:proofErr w:type="gramStart"/>
      <w:r w:rsidRPr="00AB3A6C">
        <w:rPr>
          <w:rFonts w:ascii="Times New Roman" w:hAnsi="Times New Roman"/>
          <w:sz w:val="26"/>
          <w:szCs w:val="26"/>
          <w:vertAlign w:val="superscript"/>
          <w:lang w:bidi="bo-CN"/>
        </w:rPr>
        <w:t xml:space="preserve">подпись)   </w:t>
      </w:r>
      <w:proofErr w:type="gramEnd"/>
      <w:r w:rsidRPr="00AB3A6C">
        <w:rPr>
          <w:rFonts w:ascii="Times New Roman" w:hAnsi="Times New Roman"/>
          <w:sz w:val="26"/>
          <w:szCs w:val="26"/>
          <w:vertAlign w:val="superscript"/>
          <w:lang w:bidi="bo-CN"/>
        </w:rPr>
        <w:t xml:space="preserve">                         (дата)</w:t>
      </w:r>
    </w:p>
    <w:p w14:paraId="2B1B435C" w14:textId="77777777" w:rsidR="00955A0C" w:rsidRDefault="00955A0C" w:rsidP="00955A0C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sz w:val="26"/>
          <w:szCs w:val="26"/>
          <w:vertAlign w:val="superscript"/>
          <w:lang w:bidi="bo-CN"/>
        </w:rPr>
      </w:pPr>
    </w:p>
    <w:p w14:paraId="4FF3EAAD" w14:textId="77777777" w:rsidR="00955A0C" w:rsidRDefault="00955A0C" w:rsidP="00955A0C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sz w:val="26"/>
          <w:szCs w:val="26"/>
          <w:vertAlign w:val="superscript"/>
          <w:lang w:bidi="bo-CN"/>
        </w:rPr>
      </w:pPr>
    </w:p>
    <w:p w14:paraId="59611C1A" w14:textId="77777777" w:rsidR="009F2B1A" w:rsidRPr="00FB0B53" w:rsidRDefault="009F2B1A" w:rsidP="009F2B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0B53">
        <w:rPr>
          <w:rFonts w:ascii="Times New Roman" w:eastAsia="Times New Roman" w:hAnsi="Times New Roman" w:cs="Times New Roman"/>
          <w:sz w:val="26"/>
          <w:szCs w:val="26"/>
          <w:lang w:eastAsia="ru-RU"/>
        </w:rPr>
        <w:t>Пояснительная записка</w:t>
      </w:r>
    </w:p>
    <w:p w14:paraId="7D800282" w14:textId="77777777" w:rsidR="009F2B1A" w:rsidRPr="00FB0B53" w:rsidRDefault="009F2B1A" w:rsidP="009F2B1A">
      <w:pPr>
        <w:tabs>
          <w:tab w:val="left" w:pos="4253"/>
          <w:tab w:val="center" w:pos="4677"/>
          <w:tab w:val="left" w:pos="7513"/>
          <w:tab w:val="right" w:pos="935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0B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роекту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я</w:t>
      </w:r>
      <w:r w:rsidRPr="00FB0B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города Норильска </w:t>
      </w:r>
      <w:r w:rsidRPr="00FB0B53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«</w:t>
      </w:r>
      <w:r w:rsidRPr="00004130">
        <w:rPr>
          <w:rFonts w:ascii="Times New Roman" w:hAnsi="Times New Roman" w:cs="Times New Roman"/>
          <w:sz w:val="26"/>
          <w:szCs w:val="26"/>
        </w:rPr>
        <w:t xml:space="preserve">О внесении изменений </w:t>
      </w:r>
      <w:r w:rsidRPr="001921E3">
        <w:rPr>
          <w:rFonts w:ascii="Times New Roman" w:hAnsi="Times New Roman" w:cs="Times New Roman"/>
          <w:sz w:val="26"/>
          <w:szCs w:val="26"/>
        </w:rPr>
        <w:t xml:space="preserve">в </w:t>
      </w:r>
      <w:r w:rsidRPr="00FB0B53">
        <w:rPr>
          <w:rFonts w:ascii="Times New Roman" w:hAnsi="Times New Roman" w:cs="Times New Roman"/>
          <w:sz w:val="26"/>
          <w:szCs w:val="26"/>
        </w:rPr>
        <w:t>отдельные постановления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D0766">
        <w:rPr>
          <w:rFonts w:ascii="Times New Roman" w:hAnsi="Times New Roman" w:cs="Times New Roman"/>
          <w:sz w:val="26"/>
          <w:szCs w:val="26"/>
        </w:rPr>
        <w:t>Администрации г</w:t>
      </w:r>
      <w:r>
        <w:rPr>
          <w:rFonts w:ascii="Times New Roman" w:hAnsi="Times New Roman" w:cs="Times New Roman"/>
          <w:sz w:val="26"/>
          <w:szCs w:val="26"/>
        </w:rPr>
        <w:t>орода</w:t>
      </w:r>
      <w:r w:rsidRPr="00CD0766">
        <w:rPr>
          <w:rFonts w:ascii="Times New Roman" w:hAnsi="Times New Roman" w:cs="Times New Roman"/>
          <w:sz w:val="26"/>
          <w:szCs w:val="26"/>
        </w:rPr>
        <w:t xml:space="preserve"> Норильска</w:t>
      </w:r>
      <w:r w:rsidRPr="00FB0B53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14:paraId="32ED391A" w14:textId="77777777" w:rsidR="009F2B1A" w:rsidRPr="00FB0B53" w:rsidRDefault="009F2B1A" w:rsidP="009F2B1A">
      <w:pPr>
        <w:tabs>
          <w:tab w:val="left" w:pos="993"/>
          <w:tab w:val="left" w:pos="113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</w:rPr>
      </w:pPr>
    </w:p>
    <w:p w14:paraId="51B4684C" w14:textId="77777777" w:rsidR="009F2B1A" w:rsidRPr="00FB0B53" w:rsidRDefault="009F2B1A" w:rsidP="009F2B1A">
      <w:pPr>
        <w:tabs>
          <w:tab w:val="left" w:pos="993"/>
          <w:tab w:val="left" w:pos="113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</w:rPr>
      </w:pPr>
    </w:p>
    <w:p w14:paraId="1111FAE3" w14:textId="73EF1214" w:rsidR="009F2B1A" w:rsidRDefault="009F2B1A" w:rsidP="009F2B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0B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агаемый проек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я</w:t>
      </w:r>
      <w:r w:rsidRPr="00FB0B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города Норильска подготовлен в целях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точнения подчиненности отдельных муниципальных казенных и бюджетных учреждений муниципального образования город Норильск должностным лицам Администрации города Норильска.</w:t>
      </w:r>
      <w:r w:rsidRPr="009F2B1A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1E056896" w14:textId="77777777" w:rsidR="009F2B1A" w:rsidRDefault="009F2B1A" w:rsidP="009F2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здание постановления Администрации города Норильска в редакции настоящего проекта не повлечет увеличение расходования средств бюджета муниципального образования город Норильск.</w:t>
      </w:r>
    </w:p>
    <w:p w14:paraId="508A0241" w14:textId="77777777" w:rsidR="009F2B1A" w:rsidRPr="00FB0B53" w:rsidRDefault="009F2B1A" w:rsidP="009F2B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5985678E" w14:textId="77777777" w:rsidR="009F2B1A" w:rsidRPr="00FB0B53" w:rsidRDefault="009F2B1A" w:rsidP="009F2B1A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</w:rPr>
      </w:pPr>
    </w:p>
    <w:p w14:paraId="6DE29AA9" w14:textId="77777777" w:rsidR="009F2B1A" w:rsidRPr="00FB0B53" w:rsidRDefault="009F2B1A" w:rsidP="009F2B1A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29542AB3" w14:textId="77777777" w:rsidR="009F2B1A" w:rsidRPr="00FB0B53" w:rsidRDefault="009F2B1A" w:rsidP="009F2B1A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</w:rPr>
      </w:pPr>
      <w:r>
        <w:rPr>
          <w:rFonts w:ascii="Times New Roman" w:eastAsia="Calibri" w:hAnsi="Times New Roman" w:cs="Times New Roman"/>
          <w:sz w:val="26"/>
        </w:rPr>
        <w:t>Н</w:t>
      </w:r>
      <w:r w:rsidRPr="00FB0B53">
        <w:rPr>
          <w:rFonts w:ascii="Times New Roman" w:eastAsia="Calibri" w:hAnsi="Times New Roman" w:cs="Times New Roman"/>
          <w:sz w:val="26"/>
        </w:rPr>
        <w:t>ачальник Правового управления</w:t>
      </w:r>
    </w:p>
    <w:p w14:paraId="1CF6DEAF" w14:textId="77777777" w:rsidR="009F2B1A" w:rsidRPr="00FB0B53" w:rsidRDefault="009F2B1A" w:rsidP="009F2B1A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B0B53">
        <w:rPr>
          <w:rFonts w:ascii="Times New Roman" w:eastAsia="Calibri" w:hAnsi="Times New Roman" w:cs="Times New Roman"/>
          <w:sz w:val="26"/>
        </w:rPr>
        <w:t>Администрации города Норильска</w:t>
      </w:r>
      <w:r w:rsidRPr="00FB0B53">
        <w:rPr>
          <w:rFonts w:ascii="Times New Roman" w:eastAsia="Calibri" w:hAnsi="Times New Roman" w:cs="Times New Roman"/>
          <w:sz w:val="26"/>
        </w:rPr>
        <w:tab/>
      </w:r>
      <w:r w:rsidRPr="00FB0B53">
        <w:rPr>
          <w:rFonts w:ascii="Times New Roman" w:eastAsia="Calibri" w:hAnsi="Times New Roman" w:cs="Times New Roman"/>
          <w:sz w:val="26"/>
        </w:rPr>
        <w:tab/>
      </w:r>
      <w:r w:rsidRPr="00FB0B53">
        <w:rPr>
          <w:rFonts w:ascii="Times New Roman" w:eastAsia="Calibri" w:hAnsi="Times New Roman" w:cs="Times New Roman"/>
          <w:sz w:val="26"/>
        </w:rPr>
        <w:tab/>
      </w:r>
      <w:r w:rsidRPr="00FB0B53">
        <w:rPr>
          <w:rFonts w:ascii="Times New Roman" w:eastAsia="Calibri" w:hAnsi="Times New Roman" w:cs="Times New Roman"/>
          <w:sz w:val="26"/>
        </w:rPr>
        <w:tab/>
      </w:r>
      <w:r w:rsidRPr="00FB0B53">
        <w:rPr>
          <w:rFonts w:ascii="Times New Roman" w:eastAsia="Calibri" w:hAnsi="Times New Roman" w:cs="Times New Roman"/>
          <w:sz w:val="26"/>
        </w:rPr>
        <w:tab/>
        <w:t xml:space="preserve">      </w:t>
      </w:r>
      <w:r>
        <w:rPr>
          <w:rFonts w:ascii="Times New Roman" w:eastAsia="Calibri" w:hAnsi="Times New Roman" w:cs="Times New Roman"/>
          <w:sz w:val="26"/>
        </w:rPr>
        <w:t xml:space="preserve">   </w:t>
      </w:r>
      <w:r w:rsidRPr="00FB0B53">
        <w:rPr>
          <w:rFonts w:ascii="Times New Roman" w:eastAsia="Calibri" w:hAnsi="Times New Roman" w:cs="Times New Roman"/>
          <w:sz w:val="26"/>
        </w:rPr>
        <w:t xml:space="preserve">  </w:t>
      </w:r>
      <w:r>
        <w:rPr>
          <w:rFonts w:ascii="Times New Roman" w:eastAsia="Calibri" w:hAnsi="Times New Roman" w:cs="Times New Roman"/>
          <w:sz w:val="26"/>
          <w:szCs w:val="26"/>
        </w:rPr>
        <w:t>Ю.В. Юркина</w:t>
      </w:r>
      <w:r w:rsidRPr="00FB0B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45C9A841" w14:textId="77777777" w:rsidR="009F2B1A" w:rsidRPr="00FB0B53" w:rsidRDefault="009F2B1A" w:rsidP="009F2B1A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</w:rPr>
      </w:pPr>
    </w:p>
    <w:p w14:paraId="6448A6CB" w14:textId="77777777" w:rsidR="009F2B1A" w:rsidRPr="00FB0B53" w:rsidRDefault="009F2B1A" w:rsidP="009F2B1A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</w:rPr>
      </w:pPr>
    </w:p>
    <w:p w14:paraId="5233AA23" w14:textId="77777777" w:rsidR="009F2B1A" w:rsidRPr="00FB0B53" w:rsidRDefault="009F2B1A" w:rsidP="009F2B1A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</w:rPr>
      </w:pPr>
    </w:p>
    <w:p w14:paraId="2312EC3D" w14:textId="77777777" w:rsidR="009F2B1A" w:rsidRPr="00FB0B53" w:rsidRDefault="009F2B1A" w:rsidP="009F2B1A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</w:rPr>
      </w:pPr>
    </w:p>
    <w:p w14:paraId="27FDACBD" w14:textId="77777777" w:rsidR="009F2B1A" w:rsidRPr="00FB0B53" w:rsidRDefault="009F2B1A" w:rsidP="009F2B1A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</w:rPr>
      </w:pPr>
    </w:p>
    <w:p w14:paraId="49D89A90" w14:textId="77777777" w:rsidR="009F2B1A" w:rsidRPr="00FB0B53" w:rsidRDefault="009F2B1A" w:rsidP="009F2B1A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</w:rPr>
      </w:pPr>
    </w:p>
    <w:p w14:paraId="15AE603B" w14:textId="77777777" w:rsidR="009F2B1A" w:rsidRPr="00FB0B53" w:rsidRDefault="009F2B1A" w:rsidP="009F2B1A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</w:rPr>
      </w:pPr>
    </w:p>
    <w:p w14:paraId="5DAE69B6" w14:textId="77777777" w:rsidR="009F2B1A" w:rsidRPr="00FB0B53" w:rsidRDefault="009F2B1A" w:rsidP="009F2B1A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</w:rPr>
      </w:pPr>
    </w:p>
    <w:p w14:paraId="071A4064" w14:textId="77777777" w:rsidR="009F2B1A" w:rsidRPr="00FB0B53" w:rsidRDefault="009F2B1A" w:rsidP="009F2B1A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</w:rPr>
      </w:pPr>
    </w:p>
    <w:p w14:paraId="1524E491" w14:textId="77777777" w:rsidR="009F2B1A" w:rsidRPr="00FB0B53" w:rsidRDefault="009F2B1A" w:rsidP="009F2B1A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</w:rPr>
      </w:pPr>
    </w:p>
    <w:p w14:paraId="436156E8" w14:textId="77777777" w:rsidR="009F2B1A" w:rsidRPr="00FB0B53" w:rsidRDefault="009F2B1A" w:rsidP="009F2B1A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</w:rPr>
      </w:pPr>
    </w:p>
    <w:p w14:paraId="084FE005" w14:textId="77777777" w:rsidR="009F2B1A" w:rsidRPr="00FB0B53" w:rsidRDefault="009F2B1A" w:rsidP="009F2B1A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</w:rPr>
      </w:pPr>
    </w:p>
    <w:p w14:paraId="7B51DC35" w14:textId="77777777" w:rsidR="009F2B1A" w:rsidRPr="00FB0B53" w:rsidRDefault="009F2B1A" w:rsidP="009F2B1A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</w:rPr>
      </w:pPr>
    </w:p>
    <w:p w14:paraId="0E79C688" w14:textId="77777777" w:rsidR="009F2B1A" w:rsidRPr="00FB0B53" w:rsidRDefault="009F2B1A" w:rsidP="009F2B1A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</w:rPr>
      </w:pPr>
    </w:p>
    <w:p w14:paraId="70C20AD2" w14:textId="77777777" w:rsidR="009F2B1A" w:rsidRPr="00FB0B53" w:rsidRDefault="009F2B1A" w:rsidP="009F2B1A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</w:rPr>
      </w:pPr>
    </w:p>
    <w:p w14:paraId="5F261C10" w14:textId="77777777" w:rsidR="009F2B1A" w:rsidRPr="00FB0B53" w:rsidRDefault="009F2B1A" w:rsidP="009F2B1A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</w:rPr>
      </w:pPr>
    </w:p>
    <w:p w14:paraId="540F82BB" w14:textId="77777777" w:rsidR="009F2B1A" w:rsidRPr="00FB0B53" w:rsidRDefault="009F2B1A" w:rsidP="009F2B1A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</w:rPr>
      </w:pPr>
    </w:p>
    <w:p w14:paraId="72170F81" w14:textId="77777777" w:rsidR="009F2B1A" w:rsidRPr="00FB0B53" w:rsidRDefault="009F2B1A" w:rsidP="009F2B1A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</w:rPr>
      </w:pPr>
    </w:p>
    <w:p w14:paraId="5F2160A2" w14:textId="77777777" w:rsidR="009F2B1A" w:rsidRPr="00FB0B53" w:rsidRDefault="009F2B1A" w:rsidP="009F2B1A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</w:rPr>
      </w:pPr>
    </w:p>
    <w:p w14:paraId="1E850B8F" w14:textId="77777777" w:rsidR="009F2B1A" w:rsidRPr="00FB0B53" w:rsidRDefault="009F2B1A" w:rsidP="009F2B1A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</w:rPr>
      </w:pPr>
    </w:p>
    <w:p w14:paraId="71192538" w14:textId="77777777" w:rsidR="009F2B1A" w:rsidRPr="00FB0B53" w:rsidRDefault="009F2B1A" w:rsidP="009F2B1A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</w:rPr>
      </w:pPr>
    </w:p>
    <w:p w14:paraId="6CB5BEFE" w14:textId="77777777" w:rsidR="009F2B1A" w:rsidRPr="00FB0B53" w:rsidRDefault="009F2B1A" w:rsidP="009F2B1A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</w:rPr>
      </w:pPr>
    </w:p>
    <w:p w14:paraId="136CF49C" w14:textId="77777777" w:rsidR="009F2B1A" w:rsidRDefault="009F2B1A" w:rsidP="009F2B1A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</w:rPr>
      </w:pPr>
    </w:p>
    <w:p w14:paraId="746A560C" w14:textId="77777777" w:rsidR="007A4FF8" w:rsidRDefault="007A4FF8" w:rsidP="009F2B1A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</w:rPr>
      </w:pPr>
    </w:p>
    <w:p w14:paraId="2E73F98E" w14:textId="77777777" w:rsidR="007A4FF8" w:rsidRPr="00FB0B53" w:rsidRDefault="007A4FF8" w:rsidP="009F2B1A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</w:rPr>
      </w:pPr>
    </w:p>
    <w:p w14:paraId="55F0D285" w14:textId="77777777" w:rsidR="009F2B1A" w:rsidRPr="00FB0B53" w:rsidRDefault="009F2B1A" w:rsidP="009F2B1A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</w:rPr>
      </w:pPr>
    </w:p>
    <w:p w14:paraId="12C92DF5" w14:textId="77777777" w:rsidR="009F2B1A" w:rsidRPr="00FB0B53" w:rsidRDefault="009F2B1A" w:rsidP="009F2B1A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B0B53">
        <w:rPr>
          <w:rFonts w:ascii="Times New Roman" w:eastAsia="Calibri" w:hAnsi="Times New Roman" w:cs="Times New Roman"/>
        </w:rPr>
        <w:t>Желнова Лидия Викторовна</w:t>
      </w:r>
    </w:p>
    <w:p w14:paraId="4AF4CA39" w14:textId="77777777" w:rsidR="009F2B1A" w:rsidRPr="00FB0B53" w:rsidRDefault="009F2B1A" w:rsidP="009F2B1A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</w:rPr>
      </w:pPr>
      <w:r w:rsidRPr="00FB0B53">
        <w:rPr>
          <w:rFonts w:ascii="Times New Roman" w:eastAsia="Calibri" w:hAnsi="Times New Roman" w:cs="Times New Roman"/>
        </w:rPr>
        <w:t>43 70 80 (доб. 1583)</w:t>
      </w:r>
    </w:p>
    <w:p w14:paraId="4228BEEB" w14:textId="77777777" w:rsidR="009F2B1A" w:rsidRPr="0046533A" w:rsidRDefault="009F2B1A" w:rsidP="0046533A">
      <w:pPr>
        <w:shd w:val="clear" w:color="auto" w:fill="FFFFFF"/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9F2B1A" w:rsidRPr="0046533A" w:rsidSect="006D3A19">
      <w:pgSz w:w="11905" w:h="16838"/>
      <w:pgMar w:top="1134" w:right="851" w:bottom="851" w:left="1701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545"/>
        </w:tabs>
        <w:ind w:left="5229" w:hanging="975"/>
      </w:pPr>
      <w:rPr>
        <w:rFonts w:cs="Calibri"/>
      </w:rPr>
    </w:lvl>
    <w:lvl w:ilvl="1">
      <w:start w:val="1"/>
      <w:numFmt w:val="decimal"/>
      <w:lvlText w:val="%1.%2."/>
      <w:lvlJc w:val="left"/>
      <w:pPr>
        <w:tabs>
          <w:tab w:val="num" w:pos="3545"/>
        </w:tabs>
        <w:ind w:left="4974" w:hanging="720"/>
      </w:pPr>
      <w:rPr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3545"/>
        </w:tabs>
        <w:ind w:left="4974" w:hanging="720"/>
      </w:pPr>
    </w:lvl>
    <w:lvl w:ilvl="3">
      <w:start w:val="1"/>
      <w:numFmt w:val="decimal"/>
      <w:lvlText w:val="%1.%2.%3.%4."/>
      <w:lvlJc w:val="left"/>
      <w:pPr>
        <w:tabs>
          <w:tab w:val="num" w:pos="3545"/>
        </w:tabs>
        <w:ind w:left="5334" w:hanging="1080"/>
      </w:p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5334" w:hanging="1080"/>
      </w:pPr>
    </w:lvl>
    <w:lvl w:ilvl="5">
      <w:start w:val="1"/>
      <w:numFmt w:val="decimal"/>
      <w:lvlText w:val="%1.%2.%3.%4.%5.%6."/>
      <w:lvlJc w:val="left"/>
      <w:pPr>
        <w:tabs>
          <w:tab w:val="num" w:pos="3545"/>
        </w:tabs>
        <w:ind w:left="5694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545"/>
        </w:tabs>
        <w:ind w:left="569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545"/>
        </w:tabs>
        <w:ind w:left="6054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545"/>
        </w:tabs>
        <w:ind w:left="6054" w:hanging="1800"/>
      </w:pPr>
    </w:lvl>
  </w:abstractNum>
  <w:abstractNum w:abstractNumId="1">
    <w:nsid w:val="00AE37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65B451A"/>
    <w:multiLevelType w:val="hybridMultilevel"/>
    <w:tmpl w:val="26469082"/>
    <w:lvl w:ilvl="0" w:tplc="C6A2CB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00C1894"/>
    <w:multiLevelType w:val="hybridMultilevel"/>
    <w:tmpl w:val="7268737A"/>
    <w:lvl w:ilvl="0" w:tplc="1EAAD7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5F265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4473EE0"/>
    <w:multiLevelType w:val="multilevel"/>
    <w:tmpl w:val="CFEE745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58FD1FF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9FD18FB"/>
    <w:multiLevelType w:val="multilevel"/>
    <w:tmpl w:val="0419001F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decimal"/>
      <w:lvlText w:val="%1.%2."/>
      <w:lvlJc w:val="left"/>
      <w:pPr>
        <w:ind w:left="2701" w:hanging="432"/>
      </w:pPr>
    </w:lvl>
    <w:lvl w:ilvl="2">
      <w:start w:val="1"/>
      <w:numFmt w:val="decimal"/>
      <w:lvlText w:val="%1.%2.%3."/>
      <w:lvlJc w:val="left"/>
      <w:pPr>
        <w:ind w:left="2642" w:hanging="504"/>
      </w:pPr>
    </w:lvl>
    <w:lvl w:ilvl="3">
      <w:start w:val="1"/>
      <w:numFmt w:val="decimal"/>
      <w:lvlText w:val="%1.%2.%3.%4."/>
      <w:lvlJc w:val="left"/>
      <w:pPr>
        <w:ind w:left="3146" w:hanging="648"/>
      </w:pPr>
    </w:lvl>
    <w:lvl w:ilvl="4">
      <w:start w:val="1"/>
      <w:numFmt w:val="decimal"/>
      <w:lvlText w:val="%1.%2.%3.%4.%5."/>
      <w:lvlJc w:val="left"/>
      <w:pPr>
        <w:ind w:left="3650" w:hanging="792"/>
      </w:pPr>
    </w:lvl>
    <w:lvl w:ilvl="5">
      <w:start w:val="1"/>
      <w:numFmt w:val="decimal"/>
      <w:lvlText w:val="%1.%2.%3.%4.%5.%6."/>
      <w:lvlJc w:val="left"/>
      <w:pPr>
        <w:ind w:left="4154" w:hanging="936"/>
      </w:pPr>
    </w:lvl>
    <w:lvl w:ilvl="6">
      <w:start w:val="1"/>
      <w:numFmt w:val="decimal"/>
      <w:lvlText w:val="%1.%2.%3.%4.%5.%6.%7."/>
      <w:lvlJc w:val="left"/>
      <w:pPr>
        <w:ind w:left="4658" w:hanging="1080"/>
      </w:pPr>
    </w:lvl>
    <w:lvl w:ilvl="7">
      <w:start w:val="1"/>
      <w:numFmt w:val="decimal"/>
      <w:lvlText w:val="%1.%2.%3.%4.%5.%6.%7.%8."/>
      <w:lvlJc w:val="left"/>
      <w:pPr>
        <w:ind w:left="5162" w:hanging="1224"/>
      </w:pPr>
    </w:lvl>
    <w:lvl w:ilvl="8">
      <w:start w:val="1"/>
      <w:numFmt w:val="decimal"/>
      <w:lvlText w:val="%1.%2.%3.%4.%5.%6.%7.%8.%9."/>
      <w:lvlJc w:val="left"/>
      <w:pPr>
        <w:ind w:left="5738" w:hanging="1440"/>
      </w:pPr>
    </w:lvl>
  </w:abstractNum>
  <w:abstractNum w:abstractNumId="8">
    <w:nsid w:val="5C991A6F"/>
    <w:multiLevelType w:val="hybridMultilevel"/>
    <w:tmpl w:val="3268178C"/>
    <w:lvl w:ilvl="0" w:tplc="AB9C24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8"/>
  </w:num>
  <w:num w:numId="5">
    <w:abstractNumId w:val="4"/>
  </w:num>
  <w:num w:numId="6">
    <w:abstractNumId w:val="1"/>
  </w:num>
  <w:num w:numId="7">
    <w:abstractNumId w:val="6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FCF"/>
    <w:rsid w:val="00003FCB"/>
    <w:rsid w:val="00004130"/>
    <w:rsid w:val="00004CA1"/>
    <w:rsid w:val="00011AD6"/>
    <w:rsid w:val="000144B6"/>
    <w:rsid w:val="00021EA8"/>
    <w:rsid w:val="00022FD1"/>
    <w:rsid w:val="000262BA"/>
    <w:rsid w:val="00040361"/>
    <w:rsid w:val="00043E9F"/>
    <w:rsid w:val="00045C0D"/>
    <w:rsid w:val="00045DB5"/>
    <w:rsid w:val="00054F1A"/>
    <w:rsid w:val="00055329"/>
    <w:rsid w:val="000568D8"/>
    <w:rsid w:val="000609EC"/>
    <w:rsid w:val="000618ED"/>
    <w:rsid w:val="00061B6C"/>
    <w:rsid w:val="000664CC"/>
    <w:rsid w:val="000666BA"/>
    <w:rsid w:val="00067834"/>
    <w:rsid w:val="00070B89"/>
    <w:rsid w:val="00071BA9"/>
    <w:rsid w:val="000813AE"/>
    <w:rsid w:val="00086230"/>
    <w:rsid w:val="00087F90"/>
    <w:rsid w:val="0009134B"/>
    <w:rsid w:val="00097800"/>
    <w:rsid w:val="000A114B"/>
    <w:rsid w:val="000B2D51"/>
    <w:rsid w:val="000B5182"/>
    <w:rsid w:val="000B79F8"/>
    <w:rsid w:val="000C1537"/>
    <w:rsid w:val="000C1A75"/>
    <w:rsid w:val="000C1C24"/>
    <w:rsid w:val="000D1554"/>
    <w:rsid w:val="000D238D"/>
    <w:rsid w:val="000D350D"/>
    <w:rsid w:val="000E1ABE"/>
    <w:rsid w:val="000E3D3C"/>
    <w:rsid w:val="000E5C69"/>
    <w:rsid w:val="000E6062"/>
    <w:rsid w:val="000F4F6B"/>
    <w:rsid w:val="00104B7F"/>
    <w:rsid w:val="00107F4F"/>
    <w:rsid w:val="00112D2A"/>
    <w:rsid w:val="00113C44"/>
    <w:rsid w:val="0011470A"/>
    <w:rsid w:val="00124ED1"/>
    <w:rsid w:val="00127373"/>
    <w:rsid w:val="00132BD5"/>
    <w:rsid w:val="0013634C"/>
    <w:rsid w:val="00137174"/>
    <w:rsid w:val="0015205E"/>
    <w:rsid w:val="00153B0F"/>
    <w:rsid w:val="00154501"/>
    <w:rsid w:val="00154D1B"/>
    <w:rsid w:val="0016281F"/>
    <w:rsid w:val="00167040"/>
    <w:rsid w:val="00172CA2"/>
    <w:rsid w:val="001836EA"/>
    <w:rsid w:val="0018466D"/>
    <w:rsid w:val="00185D5D"/>
    <w:rsid w:val="001921E3"/>
    <w:rsid w:val="00193229"/>
    <w:rsid w:val="001972C1"/>
    <w:rsid w:val="001A34CE"/>
    <w:rsid w:val="001B4D61"/>
    <w:rsid w:val="001C03FB"/>
    <w:rsid w:val="001D3B38"/>
    <w:rsid w:val="001E04FA"/>
    <w:rsid w:val="001E3582"/>
    <w:rsid w:val="001E35A0"/>
    <w:rsid w:val="001E404F"/>
    <w:rsid w:val="001E4D58"/>
    <w:rsid w:val="001E687D"/>
    <w:rsid w:val="001F03F7"/>
    <w:rsid w:val="001F38E3"/>
    <w:rsid w:val="001F7B86"/>
    <w:rsid w:val="002125E3"/>
    <w:rsid w:val="00215EEA"/>
    <w:rsid w:val="00250ED9"/>
    <w:rsid w:val="00266CC6"/>
    <w:rsid w:val="00270AA5"/>
    <w:rsid w:val="00271249"/>
    <w:rsid w:val="00272857"/>
    <w:rsid w:val="002742D3"/>
    <w:rsid w:val="00274F10"/>
    <w:rsid w:val="0028124E"/>
    <w:rsid w:val="00282B1B"/>
    <w:rsid w:val="0028657C"/>
    <w:rsid w:val="002925FF"/>
    <w:rsid w:val="0029419F"/>
    <w:rsid w:val="002A3688"/>
    <w:rsid w:val="002A3CAC"/>
    <w:rsid w:val="002A4CBC"/>
    <w:rsid w:val="002B2E53"/>
    <w:rsid w:val="002B6CBC"/>
    <w:rsid w:val="002C1732"/>
    <w:rsid w:val="002C2C47"/>
    <w:rsid w:val="002C47FF"/>
    <w:rsid w:val="002C4F7C"/>
    <w:rsid w:val="002D5B32"/>
    <w:rsid w:val="002D5D89"/>
    <w:rsid w:val="002D5ED9"/>
    <w:rsid w:val="002E032B"/>
    <w:rsid w:val="002E0F0F"/>
    <w:rsid w:val="002E194A"/>
    <w:rsid w:val="002E28C1"/>
    <w:rsid w:val="002E3AA3"/>
    <w:rsid w:val="002F5BA4"/>
    <w:rsid w:val="002F5F3B"/>
    <w:rsid w:val="0030375E"/>
    <w:rsid w:val="003203AA"/>
    <w:rsid w:val="0032061E"/>
    <w:rsid w:val="00326013"/>
    <w:rsid w:val="00327F05"/>
    <w:rsid w:val="00342474"/>
    <w:rsid w:val="00345EE2"/>
    <w:rsid w:val="003533C1"/>
    <w:rsid w:val="00360624"/>
    <w:rsid w:val="00370298"/>
    <w:rsid w:val="00375677"/>
    <w:rsid w:val="003765E0"/>
    <w:rsid w:val="00386476"/>
    <w:rsid w:val="00386D29"/>
    <w:rsid w:val="00396DE4"/>
    <w:rsid w:val="003A1955"/>
    <w:rsid w:val="003A2022"/>
    <w:rsid w:val="003B6D5C"/>
    <w:rsid w:val="003C2AAA"/>
    <w:rsid w:val="003C2BE7"/>
    <w:rsid w:val="003D5C36"/>
    <w:rsid w:val="003E0C4C"/>
    <w:rsid w:val="003E19A5"/>
    <w:rsid w:val="003E19D8"/>
    <w:rsid w:val="003E566E"/>
    <w:rsid w:val="003E7BD7"/>
    <w:rsid w:val="0040465A"/>
    <w:rsid w:val="004107F2"/>
    <w:rsid w:val="00411D55"/>
    <w:rsid w:val="004214CF"/>
    <w:rsid w:val="00422394"/>
    <w:rsid w:val="00423FCF"/>
    <w:rsid w:val="00424D85"/>
    <w:rsid w:val="00430708"/>
    <w:rsid w:val="0043239E"/>
    <w:rsid w:val="00435DD2"/>
    <w:rsid w:val="0044387B"/>
    <w:rsid w:val="00443ACF"/>
    <w:rsid w:val="00451E9B"/>
    <w:rsid w:val="004619F8"/>
    <w:rsid w:val="0046533A"/>
    <w:rsid w:val="00471A12"/>
    <w:rsid w:val="00472ACA"/>
    <w:rsid w:val="00477475"/>
    <w:rsid w:val="004819D4"/>
    <w:rsid w:val="004868AF"/>
    <w:rsid w:val="0049401B"/>
    <w:rsid w:val="00496711"/>
    <w:rsid w:val="00497255"/>
    <w:rsid w:val="004A0624"/>
    <w:rsid w:val="004A0923"/>
    <w:rsid w:val="004B232F"/>
    <w:rsid w:val="004B293E"/>
    <w:rsid w:val="004B394E"/>
    <w:rsid w:val="004D76ED"/>
    <w:rsid w:val="004E3384"/>
    <w:rsid w:val="004E708D"/>
    <w:rsid w:val="004F14C9"/>
    <w:rsid w:val="004F30E3"/>
    <w:rsid w:val="004F723B"/>
    <w:rsid w:val="005143DB"/>
    <w:rsid w:val="005169BE"/>
    <w:rsid w:val="00517137"/>
    <w:rsid w:val="00531445"/>
    <w:rsid w:val="00532076"/>
    <w:rsid w:val="00536E08"/>
    <w:rsid w:val="00542D37"/>
    <w:rsid w:val="00546E10"/>
    <w:rsid w:val="00550716"/>
    <w:rsid w:val="00551B73"/>
    <w:rsid w:val="005567AD"/>
    <w:rsid w:val="00560E25"/>
    <w:rsid w:val="00562E40"/>
    <w:rsid w:val="00566D61"/>
    <w:rsid w:val="005729FD"/>
    <w:rsid w:val="00577C5C"/>
    <w:rsid w:val="00584D44"/>
    <w:rsid w:val="005879DE"/>
    <w:rsid w:val="005944BE"/>
    <w:rsid w:val="00595B50"/>
    <w:rsid w:val="005A15C7"/>
    <w:rsid w:val="005A1970"/>
    <w:rsid w:val="005A2966"/>
    <w:rsid w:val="005A75D7"/>
    <w:rsid w:val="005B2B24"/>
    <w:rsid w:val="005B3F78"/>
    <w:rsid w:val="005B4D11"/>
    <w:rsid w:val="005B51F8"/>
    <w:rsid w:val="005C4125"/>
    <w:rsid w:val="005D5F39"/>
    <w:rsid w:val="005D76EE"/>
    <w:rsid w:val="005E7B1E"/>
    <w:rsid w:val="005F1025"/>
    <w:rsid w:val="005F6334"/>
    <w:rsid w:val="005F7FF4"/>
    <w:rsid w:val="0060278F"/>
    <w:rsid w:val="00603764"/>
    <w:rsid w:val="0063232E"/>
    <w:rsid w:val="00661465"/>
    <w:rsid w:val="006742C8"/>
    <w:rsid w:val="006743E2"/>
    <w:rsid w:val="00675D5D"/>
    <w:rsid w:val="006765B6"/>
    <w:rsid w:val="00680320"/>
    <w:rsid w:val="00681555"/>
    <w:rsid w:val="00683B2D"/>
    <w:rsid w:val="0068722F"/>
    <w:rsid w:val="00691799"/>
    <w:rsid w:val="006A1251"/>
    <w:rsid w:val="006A67C9"/>
    <w:rsid w:val="006B5849"/>
    <w:rsid w:val="006B6F09"/>
    <w:rsid w:val="006B71B0"/>
    <w:rsid w:val="006C231D"/>
    <w:rsid w:val="006C287C"/>
    <w:rsid w:val="006C2E15"/>
    <w:rsid w:val="006C48E2"/>
    <w:rsid w:val="006C51E1"/>
    <w:rsid w:val="006C6F3A"/>
    <w:rsid w:val="006C7B06"/>
    <w:rsid w:val="006D203D"/>
    <w:rsid w:val="006D3A19"/>
    <w:rsid w:val="006D3CC5"/>
    <w:rsid w:val="006D4790"/>
    <w:rsid w:val="006D741F"/>
    <w:rsid w:val="006E104B"/>
    <w:rsid w:val="006E7DF3"/>
    <w:rsid w:val="006F59DC"/>
    <w:rsid w:val="00707DE9"/>
    <w:rsid w:val="007126A2"/>
    <w:rsid w:val="007139FC"/>
    <w:rsid w:val="00714721"/>
    <w:rsid w:val="00715484"/>
    <w:rsid w:val="007157E8"/>
    <w:rsid w:val="007175A0"/>
    <w:rsid w:val="00726361"/>
    <w:rsid w:val="00727554"/>
    <w:rsid w:val="00743760"/>
    <w:rsid w:val="00744D6B"/>
    <w:rsid w:val="00746719"/>
    <w:rsid w:val="00747031"/>
    <w:rsid w:val="007618A3"/>
    <w:rsid w:val="00772D20"/>
    <w:rsid w:val="00775C8A"/>
    <w:rsid w:val="00794DDE"/>
    <w:rsid w:val="007A4FF8"/>
    <w:rsid w:val="007A5D33"/>
    <w:rsid w:val="007A7256"/>
    <w:rsid w:val="007B7CBD"/>
    <w:rsid w:val="007C0880"/>
    <w:rsid w:val="007D029D"/>
    <w:rsid w:val="007E0F2C"/>
    <w:rsid w:val="007E7B1E"/>
    <w:rsid w:val="007F2E31"/>
    <w:rsid w:val="007F6E3E"/>
    <w:rsid w:val="0080484C"/>
    <w:rsid w:val="00812B06"/>
    <w:rsid w:val="00814691"/>
    <w:rsid w:val="00824C83"/>
    <w:rsid w:val="0083533B"/>
    <w:rsid w:val="00836DD1"/>
    <w:rsid w:val="00837EE4"/>
    <w:rsid w:val="00840A8C"/>
    <w:rsid w:val="00850514"/>
    <w:rsid w:val="00863342"/>
    <w:rsid w:val="00864BA9"/>
    <w:rsid w:val="00874012"/>
    <w:rsid w:val="00874453"/>
    <w:rsid w:val="00875503"/>
    <w:rsid w:val="00875DC2"/>
    <w:rsid w:val="00880FC6"/>
    <w:rsid w:val="00881D51"/>
    <w:rsid w:val="00887EA9"/>
    <w:rsid w:val="008934F7"/>
    <w:rsid w:val="008979E2"/>
    <w:rsid w:val="008C1448"/>
    <w:rsid w:val="008C5CB8"/>
    <w:rsid w:val="008C67E4"/>
    <w:rsid w:val="008C6DF0"/>
    <w:rsid w:val="008E0DBC"/>
    <w:rsid w:val="008E0DD7"/>
    <w:rsid w:val="008E5884"/>
    <w:rsid w:val="008E7F77"/>
    <w:rsid w:val="008F65BC"/>
    <w:rsid w:val="008F65FA"/>
    <w:rsid w:val="008F673B"/>
    <w:rsid w:val="00901D72"/>
    <w:rsid w:val="00902749"/>
    <w:rsid w:val="009109C2"/>
    <w:rsid w:val="00911D6D"/>
    <w:rsid w:val="009269D3"/>
    <w:rsid w:val="0092798C"/>
    <w:rsid w:val="00937DC9"/>
    <w:rsid w:val="00955A0C"/>
    <w:rsid w:val="009670E3"/>
    <w:rsid w:val="00974983"/>
    <w:rsid w:val="0097793D"/>
    <w:rsid w:val="00983136"/>
    <w:rsid w:val="00983838"/>
    <w:rsid w:val="00983F5A"/>
    <w:rsid w:val="009A3E7F"/>
    <w:rsid w:val="009B15B1"/>
    <w:rsid w:val="009B26A3"/>
    <w:rsid w:val="009B5102"/>
    <w:rsid w:val="009B7599"/>
    <w:rsid w:val="009C0716"/>
    <w:rsid w:val="009C17C4"/>
    <w:rsid w:val="009C313E"/>
    <w:rsid w:val="009C520C"/>
    <w:rsid w:val="009C585A"/>
    <w:rsid w:val="009C78BD"/>
    <w:rsid w:val="009D2F00"/>
    <w:rsid w:val="009D44A5"/>
    <w:rsid w:val="009E6A74"/>
    <w:rsid w:val="009F2B1A"/>
    <w:rsid w:val="009F3E14"/>
    <w:rsid w:val="009F5FEC"/>
    <w:rsid w:val="009F64C2"/>
    <w:rsid w:val="00A03849"/>
    <w:rsid w:val="00A121E0"/>
    <w:rsid w:val="00A13884"/>
    <w:rsid w:val="00A209DB"/>
    <w:rsid w:val="00A20B8E"/>
    <w:rsid w:val="00A216ED"/>
    <w:rsid w:val="00A31415"/>
    <w:rsid w:val="00A32E1D"/>
    <w:rsid w:val="00A355F3"/>
    <w:rsid w:val="00A402B5"/>
    <w:rsid w:val="00A43771"/>
    <w:rsid w:val="00A54040"/>
    <w:rsid w:val="00A618E9"/>
    <w:rsid w:val="00A627AE"/>
    <w:rsid w:val="00A70C4A"/>
    <w:rsid w:val="00A75E4A"/>
    <w:rsid w:val="00A81099"/>
    <w:rsid w:val="00A84B64"/>
    <w:rsid w:val="00A9333D"/>
    <w:rsid w:val="00A94D43"/>
    <w:rsid w:val="00A96AAC"/>
    <w:rsid w:val="00A97D08"/>
    <w:rsid w:val="00AA00FF"/>
    <w:rsid w:val="00AA088B"/>
    <w:rsid w:val="00AA620D"/>
    <w:rsid w:val="00AB5CEB"/>
    <w:rsid w:val="00AB5F5B"/>
    <w:rsid w:val="00AD48DE"/>
    <w:rsid w:val="00AF106E"/>
    <w:rsid w:val="00AF5F66"/>
    <w:rsid w:val="00B00CEC"/>
    <w:rsid w:val="00B21E74"/>
    <w:rsid w:val="00B33998"/>
    <w:rsid w:val="00B41262"/>
    <w:rsid w:val="00B41DB2"/>
    <w:rsid w:val="00B46B70"/>
    <w:rsid w:val="00B57E84"/>
    <w:rsid w:val="00B672B6"/>
    <w:rsid w:val="00B72562"/>
    <w:rsid w:val="00B72CA3"/>
    <w:rsid w:val="00B77022"/>
    <w:rsid w:val="00B8139D"/>
    <w:rsid w:val="00B833E6"/>
    <w:rsid w:val="00B91BAF"/>
    <w:rsid w:val="00BA348C"/>
    <w:rsid w:val="00BA371B"/>
    <w:rsid w:val="00BB54CC"/>
    <w:rsid w:val="00BB7013"/>
    <w:rsid w:val="00BB7D76"/>
    <w:rsid w:val="00BC03FD"/>
    <w:rsid w:val="00BC0617"/>
    <w:rsid w:val="00BC18C5"/>
    <w:rsid w:val="00BC4E86"/>
    <w:rsid w:val="00BC5FFB"/>
    <w:rsid w:val="00BD0338"/>
    <w:rsid w:val="00BD2CE7"/>
    <w:rsid w:val="00BD5B2C"/>
    <w:rsid w:val="00BD743D"/>
    <w:rsid w:val="00BE543D"/>
    <w:rsid w:val="00BF0BD4"/>
    <w:rsid w:val="00BF561C"/>
    <w:rsid w:val="00C0348C"/>
    <w:rsid w:val="00C04129"/>
    <w:rsid w:val="00C16D13"/>
    <w:rsid w:val="00C201C5"/>
    <w:rsid w:val="00C27EDB"/>
    <w:rsid w:val="00C46A6A"/>
    <w:rsid w:val="00C46EA8"/>
    <w:rsid w:val="00C471EE"/>
    <w:rsid w:val="00C53310"/>
    <w:rsid w:val="00C63D77"/>
    <w:rsid w:val="00C63E5C"/>
    <w:rsid w:val="00C70F2A"/>
    <w:rsid w:val="00C772D1"/>
    <w:rsid w:val="00C7792C"/>
    <w:rsid w:val="00C92B6D"/>
    <w:rsid w:val="00CA0918"/>
    <w:rsid w:val="00CA2378"/>
    <w:rsid w:val="00CA2AAA"/>
    <w:rsid w:val="00CB2835"/>
    <w:rsid w:val="00CC3D54"/>
    <w:rsid w:val="00CC5CA5"/>
    <w:rsid w:val="00CD0766"/>
    <w:rsid w:val="00CD4BEC"/>
    <w:rsid w:val="00CD7680"/>
    <w:rsid w:val="00CE08E4"/>
    <w:rsid w:val="00CE4A37"/>
    <w:rsid w:val="00CF02F7"/>
    <w:rsid w:val="00CF46B9"/>
    <w:rsid w:val="00D00C99"/>
    <w:rsid w:val="00D02C58"/>
    <w:rsid w:val="00D048D6"/>
    <w:rsid w:val="00D118CB"/>
    <w:rsid w:val="00D15130"/>
    <w:rsid w:val="00D164AA"/>
    <w:rsid w:val="00D23988"/>
    <w:rsid w:val="00D2466C"/>
    <w:rsid w:val="00D27E4B"/>
    <w:rsid w:val="00D314F3"/>
    <w:rsid w:val="00D31948"/>
    <w:rsid w:val="00D408C7"/>
    <w:rsid w:val="00D53907"/>
    <w:rsid w:val="00D56376"/>
    <w:rsid w:val="00D663B6"/>
    <w:rsid w:val="00D70263"/>
    <w:rsid w:val="00D70357"/>
    <w:rsid w:val="00D730E7"/>
    <w:rsid w:val="00D758C8"/>
    <w:rsid w:val="00D83B97"/>
    <w:rsid w:val="00D853D6"/>
    <w:rsid w:val="00D85DDD"/>
    <w:rsid w:val="00D86738"/>
    <w:rsid w:val="00D86B0C"/>
    <w:rsid w:val="00D93DC3"/>
    <w:rsid w:val="00D94B8D"/>
    <w:rsid w:val="00DA077E"/>
    <w:rsid w:val="00DA1243"/>
    <w:rsid w:val="00DA1E2E"/>
    <w:rsid w:val="00DA30D2"/>
    <w:rsid w:val="00DA6E49"/>
    <w:rsid w:val="00DB22BB"/>
    <w:rsid w:val="00DB6A53"/>
    <w:rsid w:val="00DC39C7"/>
    <w:rsid w:val="00DD0EB8"/>
    <w:rsid w:val="00DD25BC"/>
    <w:rsid w:val="00DD7A23"/>
    <w:rsid w:val="00DE53C5"/>
    <w:rsid w:val="00DE6A5C"/>
    <w:rsid w:val="00DF13C2"/>
    <w:rsid w:val="00DF5C7F"/>
    <w:rsid w:val="00DF6A57"/>
    <w:rsid w:val="00DF71E8"/>
    <w:rsid w:val="00E0102F"/>
    <w:rsid w:val="00E0361B"/>
    <w:rsid w:val="00E03A1C"/>
    <w:rsid w:val="00E0403F"/>
    <w:rsid w:val="00E0575D"/>
    <w:rsid w:val="00E14745"/>
    <w:rsid w:val="00E15E84"/>
    <w:rsid w:val="00E22C9A"/>
    <w:rsid w:val="00E301A2"/>
    <w:rsid w:val="00E3386A"/>
    <w:rsid w:val="00E41A3C"/>
    <w:rsid w:val="00E41EE7"/>
    <w:rsid w:val="00E4555B"/>
    <w:rsid w:val="00E5211D"/>
    <w:rsid w:val="00E62CDB"/>
    <w:rsid w:val="00E73519"/>
    <w:rsid w:val="00E7511E"/>
    <w:rsid w:val="00E86E43"/>
    <w:rsid w:val="00E925C0"/>
    <w:rsid w:val="00EA211C"/>
    <w:rsid w:val="00EA4BB8"/>
    <w:rsid w:val="00EA5E89"/>
    <w:rsid w:val="00EA7740"/>
    <w:rsid w:val="00EB4665"/>
    <w:rsid w:val="00EE0584"/>
    <w:rsid w:val="00EE1F49"/>
    <w:rsid w:val="00EF1DBB"/>
    <w:rsid w:val="00F052B2"/>
    <w:rsid w:val="00F10D11"/>
    <w:rsid w:val="00F12ED4"/>
    <w:rsid w:val="00F17E28"/>
    <w:rsid w:val="00F23560"/>
    <w:rsid w:val="00F23F39"/>
    <w:rsid w:val="00F31896"/>
    <w:rsid w:val="00F32FE5"/>
    <w:rsid w:val="00F335B8"/>
    <w:rsid w:val="00F345FC"/>
    <w:rsid w:val="00F35755"/>
    <w:rsid w:val="00F3779D"/>
    <w:rsid w:val="00F4522B"/>
    <w:rsid w:val="00F5044E"/>
    <w:rsid w:val="00F50F8C"/>
    <w:rsid w:val="00F61B15"/>
    <w:rsid w:val="00F63F3F"/>
    <w:rsid w:val="00F64B99"/>
    <w:rsid w:val="00F65BCB"/>
    <w:rsid w:val="00F71F93"/>
    <w:rsid w:val="00F804B9"/>
    <w:rsid w:val="00F8061B"/>
    <w:rsid w:val="00F84976"/>
    <w:rsid w:val="00F90CDE"/>
    <w:rsid w:val="00F978BA"/>
    <w:rsid w:val="00FA0F6F"/>
    <w:rsid w:val="00FA2739"/>
    <w:rsid w:val="00FA7F7B"/>
    <w:rsid w:val="00FB1E5F"/>
    <w:rsid w:val="00FC0CEF"/>
    <w:rsid w:val="00FC18C4"/>
    <w:rsid w:val="00FC2AC7"/>
    <w:rsid w:val="00FC3AA9"/>
    <w:rsid w:val="00FD3424"/>
    <w:rsid w:val="00FE08A5"/>
    <w:rsid w:val="00FE215A"/>
    <w:rsid w:val="00FE30CC"/>
    <w:rsid w:val="00FE3B1E"/>
    <w:rsid w:val="00FE403C"/>
    <w:rsid w:val="00FF22D4"/>
    <w:rsid w:val="00FF26A3"/>
    <w:rsid w:val="00FF3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49BC6"/>
  <w15:chartTrackingRefBased/>
  <w15:docId w15:val="{EC3FE9BE-7CB4-4E0A-8819-99FB0FD7B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3B0F"/>
    <w:pPr>
      <w:suppressAutoHyphens/>
      <w:spacing w:after="0" w:line="100" w:lineRule="atLeast"/>
    </w:pPr>
    <w:rPr>
      <w:rFonts w:ascii="Calibri" w:eastAsia="Arial Unicode MS" w:hAnsi="Calibri" w:cs="Calibri"/>
      <w:kern w:val="1"/>
      <w:sz w:val="24"/>
      <w:szCs w:val="24"/>
      <w:lang w:eastAsia="hi-IN" w:bidi="hi-IN"/>
    </w:rPr>
  </w:style>
  <w:style w:type="paragraph" w:styleId="a3">
    <w:name w:val="header"/>
    <w:basedOn w:val="a"/>
    <w:link w:val="a4"/>
    <w:rsid w:val="00153B0F"/>
    <w:pPr>
      <w:suppressLineNumbers/>
      <w:tabs>
        <w:tab w:val="center" w:pos="4153"/>
        <w:tab w:val="right" w:pos="8306"/>
      </w:tabs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6"/>
      <w:szCs w:val="20"/>
      <w:lang w:eastAsia="hi-IN" w:bidi="hi-IN"/>
    </w:rPr>
  </w:style>
  <w:style w:type="character" w:customStyle="1" w:styleId="a4">
    <w:name w:val="Верхний колонтитул Знак"/>
    <w:basedOn w:val="a0"/>
    <w:link w:val="a3"/>
    <w:rsid w:val="00153B0F"/>
    <w:rPr>
      <w:rFonts w:ascii="Times New Roman" w:eastAsia="Times New Roman" w:hAnsi="Times New Roman" w:cs="Times New Roman"/>
      <w:kern w:val="1"/>
      <w:sz w:val="26"/>
      <w:szCs w:val="20"/>
      <w:lang w:eastAsia="hi-IN" w:bidi="hi-IN"/>
    </w:rPr>
  </w:style>
  <w:style w:type="paragraph" w:styleId="a5">
    <w:name w:val="List Paragraph"/>
    <w:basedOn w:val="a"/>
    <w:uiPriority w:val="34"/>
    <w:qFormat/>
    <w:rsid w:val="00153B0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71F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71F93"/>
    <w:rPr>
      <w:rFonts w:ascii="Segoe UI" w:hAnsi="Segoe UI" w:cs="Segoe U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BC061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C061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C0617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C061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C0617"/>
    <w:rPr>
      <w:b/>
      <w:bCs/>
      <w:sz w:val="20"/>
      <w:szCs w:val="20"/>
    </w:rPr>
  </w:style>
  <w:style w:type="paragraph" w:customStyle="1" w:styleId="ConsPlusTitle">
    <w:name w:val="ConsPlusTitle"/>
    <w:rsid w:val="00562E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E62CD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7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95181&amp;dst=12219" TargetMode="External"/><Relationship Id="rId13" Type="http://schemas.openxmlformats.org/officeDocument/2006/relationships/hyperlink" Target="https://login.consultant.ru/link/?req=doc&amp;base=LAW&amp;n=495181&amp;dst=2050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95181&amp;dst=101260" TargetMode="External"/><Relationship Id="rId12" Type="http://schemas.openxmlformats.org/officeDocument/2006/relationships/hyperlink" Target="https://login.consultant.ru/link/?req=doc&amp;base=LAW&amp;n=495181&amp;dst=10127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login.consultant.ru/link/?req=doc&amp;base=LAW&amp;n=495181&amp;dst=134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495181&amp;dst=1218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95181&amp;dst=1206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ED71B-6593-4C9E-921F-95413CF6F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711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ьбашная Ирина Вячеславовна</dc:creator>
  <cp:keywords/>
  <dc:description/>
  <cp:lastModifiedBy>Желнова Лидия Викторовна</cp:lastModifiedBy>
  <cp:revision>20</cp:revision>
  <cp:lastPrinted>2026-04-10T03:16:00Z</cp:lastPrinted>
  <dcterms:created xsi:type="dcterms:W3CDTF">2026-04-09T03:04:00Z</dcterms:created>
  <dcterms:modified xsi:type="dcterms:W3CDTF">2026-04-10T03:16:00Z</dcterms:modified>
</cp:coreProperties>
</file>